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D9E49" w14:textId="77777777" w:rsidR="0001243E" w:rsidRDefault="00174216" w:rsidP="00923052">
      <w:pPr>
        <w:spacing w:after="0"/>
        <w:jc w:val="center"/>
        <w:rPr>
          <w:b/>
          <w:sz w:val="28"/>
          <w:szCs w:val="28"/>
        </w:rPr>
      </w:pPr>
      <w:r>
        <w:rPr>
          <w:b/>
          <w:sz w:val="28"/>
          <w:szCs w:val="28"/>
        </w:rPr>
        <w:t xml:space="preserve">    </w:t>
      </w:r>
      <w:r>
        <w:rPr>
          <w:noProof/>
        </w:rPr>
        <w:drawing>
          <wp:inline distT="0" distB="0" distL="0" distR="0" wp14:anchorId="226F9868" wp14:editId="2E36842E">
            <wp:extent cx="1215156"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 LICA Logo 356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8430" cy="943005"/>
                    </a:xfrm>
                    <a:prstGeom prst="rect">
                      <a:avLst/>
                    </a:prstGeom>
                  </pic:spPr>
                </pic:pic>
              </a:graphicData>
            </a:graphic>
          </wp:inline>
        </w:drawing>
      </w:r>
    </w:p>
    <w:p w14:paraId="706E52D3" w14:textId="77777777" w:rsidR="0001243E" w:rsidRDefault="0001243E" w:rsidP="00923052">
      <w:pPr>
        <w:spacing w:after="0"/>
        <w:jc w:val="center"/>
        <w:rPr>
          <w:b/>
          <w:sz w:val="28"/>
          <w:szCs w:val="28"/>
        </w:rPr>
      </w:pPr>
    </w:p>
    <w:p w14:paraId="536C4F9A" w14:textId="77777777" w:rsidR="009F6A98" w:rsidRDefault="00BA1A44" w:rsidP="00923052">
      <w:pPr>
        <w:spacing w:after="0"/>
        <w:jc w:val="center"/>
        <w:rPr>
          <w:b/>
          <w:sz w:val="28"/>
          <w:szCs w:val="28"/>
        </w:rPr>
      </w:pPr>
      <w:r w:rsidRPr="00923052">
        <w:rPr>
          <w:b/>
          <w:sz w:val="28"/>
          <w:szCs w:val="28"/>
        </w:rPr>
        <w:t>P</w:t>
      </w:r>
      <w:r w:rsidR="00AD6DE5">
        <w:rPr>
          <w:b/>
          <w:sz w:val="28"/>
          <w:szCs w:val="28"/>
        </w:rPr>
        <w:t>A</w:t>
      </w:r>
      <w:r w:rsidRPr="00923052">
        <w:rPr>
          <w:b/>
          <w:sz w:val="28"/>
          <w:szCs w:val="28"/>
        </w:rPr>
        <w:t xml:space="preserve">LICA </w:t>
      </w:r>
      <w:r w:rsidR="00BD4801" w:rsidRPr="00923052">
        <w:rPr>
          <w:b/>
          <w:sz w:val="28"/>
          <w:szCs w:val="28"/>
        </w:rPr>
        <w:t>Board of Directors Meeting</w:t>
      </w:r>
    </w:p>
    <w:p w14:paraId="7D36B6F6" w14:textId="24726F31" w:rsidR="003A266D" w:rsidRPr="00923052" w:rsidRDefault="00A318E4" w:rsidP="00923052">
      <w:pPr>
        <w:spacing w:after="0"/>
        <w:jc w:val="center"/>
        <w:rPr>
          <w:b/>
          <w:sz w:val="28"/>
          <w:szCs w:val="28"/>
        </w:rPr>
      </w:pPr>
      <w:r>
        <w:rPr>
          <w:b/>
          <w:sz w:val="28"/>
          <w:szCs w:val="28"/>
        </w:rPr>
        <w:t>ZOOM Meeting</w:t>
      </w:r>
    </w:p>
    <w:p w14:paraId="3715EA69" w14:textId="4BE80E16" w:rsidR="00BD4801" w:rsidRDefault="00B548C1" w:rsidP="00923052">
      <w:pPr>
        <w:spacing w:after="0"/>
        <w:jc w:val="center"/>
        <w:rPr>
          <w:b/>
          <w:sz w:val="28"/>
          <w:szCs w:val="28"/>
        </w:rPr>
      </w:pPr>
      <w:r w:rsidRPr="00923052">
        <w:rPr>
          <w:b/>
          <w:sz w:val="28"/>
          <w:szCs w:val="28"/>
        </w:rPr>
        <w:t xml:space="preserve">Minutes from </w:t>
      </w:r>
      <w:r w:rsidR="009A47DC">
        <w:rPr>
          <w:b/>
          <w:sz w:val="28"/>
          <w:szCs w:val="28"/>
        </w:rPr>
        <w:t>November 14</w:t>
      </w:r>
      <w:r w:rsidR="00687625">
        <w:rPr>
          <w:b/>
          <w:sz w:val="28"/>
          <w:szCs w:val="28"/>
        </w:rPr>
        <w:t>, 2020</w:t>
      </w:r>
    </w:p>
    <w:p w14:paraId="5ECE9F7A" w14:textId="77777777" w:rsidR="00E54A46" w:rsidRPr="00923052" w:rsidRDefault="00E54A46" w:rsidP="00923052">
      <w:pPr>
        <w:spacing w:after="0"/>
        <w:jc w:val="center"/>
        <w:rPr>
          <w:b/>
          <w:sz w:val="28"/>
          <w:szCs w:val="28"/>
        </w:rPr>
      </w:pPr>
    </w:p>
    <w:p w14:paraId="37C8E349" w14:textId="1133910A" w:rsidR="00BD4801" w:rsidRDefault="00BD4801" w:rsidP="00BD4801">
      <w:pPr>
        <w:ind w:left="1440" w:hanging="1440"/>
      </w:pPr>
      <w:r w:rsidRPr="0001243E">
        <w:rPr>
          <w:b/>
          <w:sz w:val="24"/>
          <w:szCs w:val="24"/>
        </w:rPr>
        <w:t>Call to Order</w:t>
      </w:r>
      <w:r w:rsidRPr="0001243E">
        <w:rPr>
          <w:sz w:val="24"/>
          <w:szCs w:val="24"/>
        </w:rPr>
        <w:t>:</w:t>
      </w:r>
      <w:r w:rsidR="00686E34">
        <w:tab/>
      </w:r>
      <w:r w:rsidR="00A318E4">
        <w:t>Due to the nature of the board meeting needing to be held virtually, Dan and Joanie ran the meeting</w:t>
      </w:r>
      <w:r>
        <w:t>.</w:t>
      </w:r>
    </w:p>
    <w:p w14:paraId="30C44ACD" w14:textId="178F3A50" w:rsidR="00BD4801" w:rsidRDefault="00BD4801" w:rsidP="00BD4801">
      <w:pPr>
        <w:ind w:left="2880" w:hanging="2880"/>
      </w:pPr>
      <w:r w:rsidRPr="0001243E">
        <w:rPr>
          <w:b/>
          <w:sz w:val="24"/>
          <w:szCs w:val="24"/>
        </w:rPr>
        <w:t>Members in Attendance:</w:t>
      </w:r>
      <w:r>
        <w:tab/>
        <w:t xml:space="preserve"> </w:t>
      </w:r>
      <w:r w:rsidR="00687625">
        <w:t>Dan</w:t>
      </w:r>
      <w:r w:rsidR="004502C8">
        <w:t xml:space="preserve"> </w:t>
      </w:r>
      <w:proofErr w:type="gramStart"/>
      <w:r w:rsidR="004502C8">
        <w:t>Micsky</w:t>
      </w:r>
      <w:r w:rsidR="008C1303">
        <w:t xml:space="preserve">, </w:t>
      </w:r>
      <w:r w:rsidR="004502C8">
        <w:t xml:space="preserve"> </w:t>
      </w:r>
      <w:r w:rsidR="008C1303">
        <w:t>Gary</w:t>
      </w:r>
      <w:proofErr w:type="gramEnd"/>
      <w:r w:rsidR="008C1303">
        <w:t xml:space="preserve"> </w:t>
      </w:r>
      <w:proofErr w:type="spellStart"/>
      <w:r w:rsidR="008C1303">
        <w:t>Theuret</w:t>
      </w:r>
      <w:proofErr w:type="spellEnd"/>
      <w:r w:rsidR="008C1303">
        <w:t xml:space="preserve">,  Chris </w:t>
      </w:r>
      <w:r w:rsidR="00293FC5">
        <w:t xml:space="preserve"> </w:t>
      </w:r>
      <w:r w:rsidR="008C1303">
        <w:t>Moore</w:t>
      </w:r>
      <w:r w:rsidR="00532D0E">
        <w:t>,</w:t>
      </w:r>
      <w:r w:rsidR="00B548C1">
        <w:t xml:space="preserve"> </w:t>
      </w:r>
      <w:r w:rsidR="00532D0E">
        <w:t xml:space="preserve"> </w:t>
      </w:r>
      <w:r w:rsidR="00CD4840">
        <w:t xml:space="preserve">Evelyn </w:t>
      </w:r>
      <w:r w:rsidR="00755D14">
        <w:t xml:space="preserve"> &amp; </w:t>
      </w:r>
      <w:r w:rsidR="00413A36">
        <w:t>Richard G. Cottrell</w:t>
      </w:r>
      <w:r w:rsidR="003A266D">
        <w:t xml:space="preserve">, </w:t>
      </w:r>
      <w:r w:rsidR="00687625">
        <w:t xml:space="preserve"> Barry </w:t>
      </w:r>
      <w:proofErr w:type="spellStart"/>
      <w:r w:rsidR="00687625">
        <w:t>Mutzabaugh</w:t>
      </w:r>
      <w:proofErr w:type="spellEnd"/>
      <w:r w:rsidR="00687625">
        <w:t xml:space="preserve"> Jr., </w:t>
      </w:r>
      <w:r w:rsidR="00B47006">
        <w:t xml:space="preserve"> </w:t>
      </w:r>
      <w:r w:rsidR="00413A36">
        <w:t xml:space="preserve">Ron </w:t>
      </w:r>
      <w:proofErr w:type="spellStart"/>
      <w:r w:rsidR="00413A36">
        <w:t>Ronciglione</w:t>
      </w:r>
      <w:proofErr w:type="spellEnd"/>
      <w:r w:rsidR="00413A36">
        <w:t xml:space="preserve">, </w:t>
      </w:r>
      <w:r w:rsidR="003A266D">
        <w:t>Jeremy</w:t>
      </w:r>
      <w:r w:rsidR="0093545E">
        <w:t xml:space="preserve"> </w:t>
      </w:r>
      <w:proofErr w:type="spellStart"/>
      <w:r w:rsidR="003A266D">
        <w:t>Pruskowski</w:t>
      </w:r>
      <w:proofErr w:type="spellEnd"/>
      <w:r w:rsidR="00221CF7">
        <w:t xml:space="preserve">, </w:t>
      </w:r>
      <w:r w:rsidR="009A47DC">
        <w:t xml:space="preserve">Cory </w:t>
      </w:r>
      <w:proofErr w:type="spellStart"/>
      <w:r w:rsidR="009A47DC">
        <w:t>Stuchal</w:t>
      </w:r>
      <w:proofErr w:type="spellEnd"/>
    </w:p>
    <w:p w14:paraId="757667CC" w14:textId="00C97095" w:rsidR="00EC721B" w:rsidRDefault="00A318E4" w:rsidP="008C1303">
      <w:pPr>
        <w:ind w:left="2880" w:hanging="2880"/>
        <w:jc w:val="both"/>
        <w:rPr>
          <w:sz w:val="24"/>
          <w:szCs w:val="24"/>
        </w:rPr>
      </w:pPr>
      <w:r>
        <w:rPr>
          <w:b/>
          <w:sz w:val="24"/>
          <w:szCs w:val="24"/>
        </w:rPr>
        <w:t xml:space="preserve">Members </w:t>
      </w:r>
      <w:r w:rsidR="00D867C6">
        <w:rPr>
          <w:b/>
          <w:sz w:val="24"/>
          <w:szCs w:val="24"/>
        </w:rPr>
        <w:t>A</w:t>
      </w:r>
      <w:r>
        <w:rPr>
          <w:b/>
          <w:sz w:val="24"/>
          <w:szCs w:val="24"/>
        </w:rPr>
        <w:t>bsent</w:t>
      </w:r>
      <w:r w:rsidR="00AD6DE5">
        <w:rPr>
          <w:b/>
          <w:sz w:val="24"/>
          <w:szCs w:val="24"/>
        </w:rPr>
        <w:t>:</w:t>
      </w:r>
      <w:r w:rsidR="00AD6DE5">
        <w:rPr>
          <w:b/>
          <w:sz w:val="24"/>
          <w:szCs w:val="24"/>
        </w:rPr>
        <w:tab/>
      </w:r>
      <w:r>
        <w:rPr>
          <w:sz w:val="24"/>
          <w:szCs w:val="24"/>
        </w:rPr>
        <w:t xml:space="preserve">William </w:t>
      </w:r>
      <w:proofErr w:type="spellStart"/>
      <w:r>
        <w:rPr>
          <w:sz w:val="24"/>
          <w:szCs w:val="24"/>
        </w:rPr>
        <w:t>Guiste</w:t>
      </w:r>
      <w:proofErr w:type="spellEnd"/>
    </w:p>
    <w:p w14:paraId="1F6086BD" w14:textId="1B1C8A96" w:rsidR="00D867C6" w:rsidRDefault="00D867C6" w:rsidP="008C1303">
      <w:pPr>
        <w:ind w:left="2880" w:hanging="2880"/>
        <w:jc w:val="both"/>
        <w:rPr>
          <w:sz w:val="24"/>
          <w:szCs w:val="24"/>
        </w:rPr>
      </w:pPr>
      <w:r>
        <w:rPr>
          <w:b/>
          <w:sz w:val="24"/>
          <w:szCs w:val="24"/>
        </w:rPr>
        <w:t>Others Present:</w:t>
      </w:r>
      <w:r>
        <w:rPr>
          <w:sz w:val="24"/>
          <w:szCs w:val="24"/>
        </w:rPr>
        <w:t xml:space="preserve">  </w:t>
      </w:r>
      <w:r>
        <w:rPr>
          <w:sz w:val="24"/>
          <w:szCs w:val="24"/>
        </w:rPr>
        <w:tab/>
        <w:t>Joanie Micsky</w:t>
      </w:r>
    </w:p>
    <w:p w14:paraId="6B75DC05" w14:textId="49B0E43B" w:rsidR="008C1303" w:rsidRPr="00456823" w:rsidRDefault="008C1303" w:rsidP="00687625">
      <w:pPr>
        <w:jc w:val="both"/>
        <w:rPr>
          <w:b/>
          <w:sz w:val="24"/>
          <w:szCs w:val="24"/>
        </w:rPr>
      </w:pPr>
      <w:r w:rsidRPr="00456823">
        <w:rPr>
          <w:b/>
          <w:sz w:val="24"/>
          <w:szCs w:val="24"/>
        </w:rPr>
        <w:t>Motion for Approval of</w:t>
      </w:r>
      <w:r w:rsidR="00413A36" w:rsidRPr="00456823">
        <w:rPr>
          <w:b/>
          <w:sz w:val="24"/>
          <w:szCs w:val="24"/>
        </w:rPr>
        <w:t xml:space="preserve"> Minutes from the </w:t>
      </w:r>
      <w:r w:rsidR="009A47DC">
        <w:rPr>
          <w:b/>
          <w:sz w:val="24"/>
          <w:szCs w:val="24"/>
        </w:rPr>
        <w:t xml:space="preserve">April 11, 2020 </w:t>
      </w:r>
      <w:r w:rsidR="00330877">
        <w:rPr>
          <w:b/>
          <w:sz w:val="24"/>
          <w:szCs w:val="24"/>
        </w:rPr>
        <w:t>meeting</w:t>
      </w:r>
      <w:r w:rsidRPr="00456823">
        <w:rPr>
          <w:b/>
          <w:sz w:val="24"/>
          <w:szCs w:val="24"/>
        </w:rPr>
        <w:t xml:space="preserve"> was made</w:t>
      </w:r>
      <w:r w:rsidR="00687625">
        <w:rPr>
          <w:b/>
          <w:sz w:val="24"/>
          <w:szCs w:val="24"/>
        </w:rPr>
        <w:t xml:space="preserve"> by </w:t>
      </w:r>
      <w:r w:rsidR="009A47DC">
        <w:rPr>
          <w:b/>
          <w:sz w:val="24"/>
          <w:szCs w:val="24"/>
        </w:rPr>
        <w:t xml:space="preserve">Barry </w:t>
      </w:r>
      <w:proofErr w:type="spellStart"/>
      <w:r w:rsidR="009A47DC">
        <w:rPr>
          <w:b/>
          <w:sz w:val="24"/>
          <w:szCs w:val="24"/>
        </w:rPr>
        <w:t>Mutzabaugh</w:t>
      </w:r>
      <w:proofErr w:type="spellEnd"/>
      <w:r w:rsidR="009A47DC">
        <w:rPr>
          <w:b/>
          <w:sz w:val="24"/>
          <w:szCs w:val="24"/>
        </w:rPr>
        <w:t xml:space="preserve"> Jr</w:t>
      </w:r>
      <w:r w:rsidR="00687625">
        <w:rPr>
          <w:b/>
          <w:sz w:val="24"/>
          <w:szCs w:val="24"/>
        </w:rPr>
        <w:t>,</w:t>
      </w:r>
      <w:r w:rsidR="00330877">
        <w:rPr>
          <w:b/>
          <w:sz w:val="24"/>
          <w:szCs w:val="24"/>
        </w:rPr>
        <w:t xml:space="preserve"> seconded by Jeremy </w:t>
      </w:r>
      <w:proofErr w:type="spellStart"/>
      <w:r w:rsidR="00330877">
        <w:rPr>
          <w:b/>
          <w:sz w:val="24"/>
          <w:szCs w:val="24"/>
        </w:rPr>
        <w:t>Pruskowski</w:t>
      </w:r>
      <w:proofErr w:type="spellEnd"/>
      <w:r w:rsidR="00687625">
        <w:rPr>
          <w:b/>
          <w:sz w:val="24"/>
          <w:szCs w:val="24"/>
        </w:rPr>
        <w:t xml:space="preserve"> all were in favor, motion carried.</w:t>
      </w:r>
    </w:p>
    <w:p w14:paraId="2919B591" w14:textId="77777777" w:rsidR="004834D3" w:rsidRPr="00D867C6" w:rsidRDefault="004834D3" w:rsidP="00BD4801">
      <w:pPr>
        <w:ind w:left="2880" w:hanging="2880"/>
        <w:rPr>
          <w:b/>
          <w:sz w:val="26"/>
          <w:szCs w:val="26"/>
        </w:rPr>
      </w:pPr>
      <w:r w:rsidRPr="00D867C6">
        <w:rPr>
          <w:b/>
          <w:sz w:val="26"/>
          <w:szCs w:val="26"/>
          <w:u w:val="single"/>
        </w:rPr>
        <w:t>OFFICER’S REPORT</w:t>
      </w:r>
      <w:r w:rsidR="005D1FBD" w:rsidRPr="00D867C6">
        <w:rPr>
          <w:b/>
          <w:sz w:val="26"/>
          <w:szCs w:val="26"/>
          <w:u w:val="single"/>
        </w:rPr>
        <w:t>S</w:t>
      </w:r>
      <w:r w:rsidR="006C6BAD" w:rsidRPr="00D867C6">
        <w:rPr>
          <w:b/>
          <w:sz w:val="26"/>
          <w:szCs w:val="26"/>
        </w:rPr>
        <w:t>:</w:t>
      </w:r>
    </w:p>
    <w:p w14:paraId="5FC6C52C" w14:textId="7210ECE9" w:rsidR="00727386" w:rsidRPr="00D867C6" w:rsidRDefault="00D50428" w:rsidP="00687625">
      <w:pPr>
        <w:ind w:left="2610" w:hanging="2610"/>
        <w:jc w:val="both"/>
        <w:rPr>
          <w:sz w:val="26"/>
          <w:szCs w:val="26"/>
        </w:rPr>
      </w:pPr>
      <w:r w:rsidRPr="00D867C6">
        <w:rPr>
          <w:b/>
          <w:sz w:val="26"/>
          <w:szCs w:val="26"/>
        </w:rPr>
        <w:t>President</w:t>
      </w:r>
      <w:r w:rsidR="00164D0A" w:rsidRPr="00D867C6">
        <w:rPr>
          <w:b/>
          <w:sz w:val="26"/>
          <w:szCs w:val="26"/>
        </w:rPr>
        <w:t>,</w:t>
      </w:r>
      <w:r w:rsidRPr="00D867C6">
        <w:rPr>
          <w:b/>
          <w:sz w:val="26"/>
          <w:szCs w:val="26"/>
        </w:rPr>
        <w:t xml:space="preserve"> </w:t>
      </w:r>
      <w:r w:rsidR="00687625" w:rsidRPr="00D867C6">
        <w:rPr>
          <w:b/>
          <w:sz w:val="26"/>
          <w:szCs w:val="26"/>
        </w:rPr>
        <w:t>Chris Moore</w:t>
      </w:r>
      <w:r w:rsidR="00330877" w:rsidRPr="00D867C6">
        <w:rPr>
          <w:b/>
          <w:sz w:val="26"/>
          <w:szCs w:val="26"/>
        </w:rPr>
        <w:t xml:space="preserve">:  </w:t>
      </w:r>
      <w:r w:rsidR="00330877" w:rsidRPr="00D867C6">
        <w:rPr>
          <w:bCs/>
          <w:sz w:val="26"/>
          <w:szCs w:val="26"/>
        </w:rPr>
        <w:t>Chris had no report</w:t>
      </w:r>
      <w:r w:rsidR="00687625" w:rsidRPr="00D867C6">
        <w:rPr>
          <w:bCs/>
          <w:sz w:val="26"/>
          <w:szCs w:val="26"/>
        </w:rPr>
        <w:t>.</w:t>
      </w:r>
    </w:p>
    <w:p w14:paraId="67870F7C" w14:textId="3F4575B4" w:rsidR="006C6BAD" w:rsidRPr="00D867C6" w:rsidRDefault="00D50428" w:rsidP="00BA4E9A">
      <w:pPr>
        <w:ind w:left="2340" w:hanging="2340"/>
        <w:jc w:val="both"/>
        <w:rPr>
          <w:sz w:val="26"/>
          <w:szCs w:val="26"/>
        </w:rPr>
      </w:pPr>
      <w:r w:rsidRPr="00D867C6">
        <w:rPr>
          <w:b/>
          <w:sz w:val="26"/>
          <w:szCs w:val="26"/>
        </w:rPr>
        <w:t>VP</w:t>
      </w:r>
      <w:r w:rsidR="00532D0E" w:rsidRPr="00D867C6">
        <w:rPr>
          <w:b/>
          <w:sz w:val="26"/>
          <w:szCs w:val="26"/>
        </w:rPr>
        <w:t xml:space="preserve">, </w:t>
      </w:r>
      <w:r w:rsidR="00687625" w:rsidRPr="00D867C6">
        <w:rPr>
          <w:b/>
          <w:sz w:val="26"/>
          <w:szCs w:val="26"/>
        </w:rPr>
        <w:t xml:space="preserve">Cory </w:t>
      </w:r>
      <w:proofErr w:type="spellStart"/>
      <w:proofErr w:type="gramStart"/>
      <w:r w:rsidR="00687625" w:rsidRPr="00D867C6">
        <w:rPr>
          <w:b/>
          <w:sz w:val="26"/>
          <w:szCs w:val="26"/>
        </w:rPr>
        <w:t>Stuchal</w:t>
      </w:r>
      <w:proofErr w:type="spellEnd"/>
      <w:r w:rsidRPr="00D867C6">
        <w:rPr>
          <w:sz w:val="26"/>
          <w:szCs w:val="26"/>
        </w:rPr>
        <w:t xml:space="preserve"> :</w:t>
      </w:r>
      <w:proofErr w:type="gramEnd"/>
      <w:r w:rsidRPr="00D867C6">
        <w:rPr>
          <w:sz w:val="26"/>
          <w:szCs w:val="26"/>
        </w:rPr>
        <w:tab/>
      </w:r>
      <w:r w:rsidR="006C6BAD" w:rsidRPr="00D867C6">
        <w:rPr>
          <w:sz w:val="26"/>
          <w:szCs w:val="26"/>
        </w:rPr>
        <w:t>No Report</w:t>
      </w:r>
      <w:r w:rsidR="00A17C56" w:rsidRPr="00D867C6">
        <w:rPr>
          <w:sz w:val="26"/>
          <w:szCs w:val="26"/>
        </w:rPr>
        <w:t xml:space="preserve"> </w:t>
      </w:r>
    </w:p>
    <w:p w14:paraId="4369F478" w14:textId="7A609E11" w:rsidR="00BD4801" w:rsidRPr="00D867C6" w:rsidRDefault="00EC660A" w:rsidP="00BA4E9A">
      <w:pPr>
        <w:ind w:left="2340" w:hanging="2340"/>
        <w:jc w:val="both"/>
        <w:rPr>
          <w:sz w:val="26"/>
          <w:szCs w:val="26"/>
        </w:rPr>
      </w:pPr>
      <w:r w:rsidRPr="00D867C6">
        <w:rPr>
          <w:b/>
          <w:sz w:val="26"/>
          <w:szCs w:val="26"/>
        </w:rPr>
        <w:t>Chairman</w:t>
      </w:r>
      <w:r w:rsidR="00164D0A" w:rsidRPr="00D867C6">
        <w:rPr>
          <w:b/>
          <w:sz w:val="26"/>
          <w:szCs w:val="26"/>
        </w:rPr>
        <w:t xml:space="preserve">, </w:t>
      </w:r>
      <w:r w:rsidR="00687625" w:rsidRPr="00D867C6">
        <w:rPr>
          <w:b/>
          <w:sz w:val="26"/>
          <w:szCs w:val="26"/>
        </w:rPr>
        <w:t>Evelyn Cottrell</w:t>
      </w:r>
      <w:r w:rsidR="00D50428" w:rsidRPr="00D867C6">
        <w:rPr>
          <w:sz w:val="26"/>
          <w:szCs w:val="26"/>
        </w:rPr>
        <w:t>:</w:t>
      </w:r>
      <w:r w:rsidR="00BF4024" w:rsidRPr="00D867C6">
        <w:rPr>
          <w:sz w:val="26"/>
          <w:szCs w:val="26"/>
        </w:rPr>
        <w:tab/>
        <w:t>No Report</w:t>
      </w:r>
    </w:p>
    <w:p w14:paraId="43EC8757" w14:textId="77777777" w:rsidR="00A645C2" w:rsidRPr="00D867C6" w:rsidRDefault="004C4897" w:rsidP="00AC5B7B">
      <w:pPr>
        <w:ind w:left="1890" w:hanging="1890"/>
        <w:rPr>
          <w:b/>
          <w:sz w:val="26"/>
          <w:szCs w:val="26"/>
        </w:rPr>
      </w:pPr>
      <w:r w:rsidRPr="00D867C6">
        <w:rPr>
          <w:b/>
          <w:sz w:val="26"/>
          <w:szCs w:val="26"/>
        </w:rPr>
        <w:t>Treasure</w:t>
      </w:r>
      <w:r w:rsidR="00B548C1" w:rsidRPr="00D867C6">
        <w:rPr>
          <w:b/>
          <w:sz w:val="26"/>
          <w:szCs w:val="26"/>
        </w:rPr>
        <w:t>r</w:t>
      </w:r>
      <w:r w:rsidR="007F36C1" w:rsidRPr="00D867C6">
        <w:rPr>
          <w:b/>
          <w:sz w:val="26"/>
          <w:szCs w:val="26"/>
        </w:rPr>
        <w:t>’</w:t>
      </w:r>
      <w:r w:rsidRPr="00D867C6">
        <w:rPr>
          <w:b/>
          <w:sz w:val="26"/>
          <w:szCs w:val="26"/>
        </w:rPr>
        <w:t xml:space="preserve">s </w:t>
      </w:r>
      <w:r w:rsidR="00B548C1" w:rsidRPr="00D867C6">
        <w:rPr>
          <w:b/>
          <w:sz w:val="26"/>
          <w:szCs w:val="26"/>
        </w:rPr>
        <w:t>Report:</w:t>
      </w:r>
      <w:r w:rsidR="00D50428" w:rsidRPr="00D867C6">
        <w:rPr>
          <w:b/>
          <w:sz w:val="26"/>
          <w:szCs w:val="26"/>
        </w:rPr>
        <w:t xml:space="preserve"> </w:t>
      </w:r>
    </w:p>
    <w:p w14:paraId="3B4F13FD" w14:textId="2C9C4700" w:rsidR="00784722" w:rsidRPr="00D867C6" w:rsidRDefault="00687625" w:rsidP="00E91FBA">
      <w:pPr>
        <w:ind w:left="630"/>
        <w:jc w:val="both"/>
        <w:rPr>
          <w:sz w:val="26"/>
          <w:szCs w:val="26"/>
        </w:rPr>
      </w:pPr>
      <w:r w:rsidRPr="00D867C6">
        <w:rPr>
          <w:b/>
          <w:sz w:val="26"/>
          <w:szCs w:val="26"/>
        </w:rPr>
        <w:t xml:space="preserve"> </w:t>
      </w:r>
      <w:r w:rsidR="00330877" w:rsidRPr="00D867C6">
        <w:rPr>
          <w:bCs/>
          <w:sz w:val="26"/>
          <w:szCs w:val="26"/>
        </w:rPr>
        <w:t xml:space="preserve">Joanie presented the financials.  </w:t>
      </w:r>
      <w:r w:rsidR="009A47DC" w:rsidRPr="00D867C6">
        <w:rPr>
          <w:bCs/>
          <w:sz w:val="26"/>
          <w:szCs w:val="26"/>
        </w:rPr>
        <w:t xml:space="preserve">Gary </w:t>
      </w:r>
      <w:proofErr w:type="spellStart"/>
      <w:r w:rsidR="009A47DC" w:rsidRPr="00D867C6">
        <w:rPr>
          <w:bCs/>
          <w:sz w:val="26"/>
          <w:szCs w:val="26"/>
        </w:rPr>
        <w:t>Theuret</w:t>
      </w:r>
      <w:proofErr w:type="spellEnd"/>
      <w:r w:rsidR="00330877" w:rsidRPr="00D867C6">
        <w:rPr>
          <w:bCs/>
          <w:sz w:val="26"/>
          <w:szCs w:val="26"/>
        </w:rPr>
        <w:t xml:space="preserve"> motioned to accept the financial report, </w:t>
      </w:r>
      <w:r w:rsidR="009A47DC" w:rsidRPr="00D867C6">
        <w:rPr>
          <w:bCs/>
          <w:sz w:val="26"/>
          <w:szCs w:val="26"/>
        </w:rPr>
        <w:t xml:space="preserve">Cory </w:t>
      </w:r>
      <w:proofErr w:type="spellStart"/>
      <w:r w:rsidR="009A47DC" w:rsidRPr="00D867C6">
        <w:rPr>
          <w:bCs/>
          <w:sz w:val="26"/>
          <w:szCs w:val="26"/>
        </w:rPr>
        <w:t>Stuchal</w:t>
      </w:r>
      <w:proofErr w:type="spellEnd"/>
      <w:r w:rsidR="00330877" w:rsidRPr="00D867C6">
        <w:rPr>
          <w:bCs/>
          <w:sz w:val="26"/>
          <w:szCs w:val="26"/>
        </w:rPr>
        <w:t xml:space="preserve"> 2</w:t>
      </w:r>
      <w:r w:rsidR="00330877" w:rsidRPr="00D867C6">
        <w:rPr>
          <w:bCs/>
          <w:sz w:val="26"/>
          <w:szCs w:val="26"/>
          <w:vertAlign w:val="superscript"/>
        </w:rPr>
        <w:t>nd</w:t>
      </w:r>
      <w:r w:rsidR="00330877" w:rsidRPr="00D867C6">
        <w:rPr>
          <w:bCs/>
          <w:sz w:val="26"/>
          <w:szCs w:val="26"/>
        </w:rPr>
        <w:t>, all were in favor, motion carried.</w:t>
      </w:r>
    </w:p>
    <w:p w14:paraId="120446F6" w14:textId="77777777" w:rsidR="009770F6" w:rsidRPr="00D867C6" w:rsidRDefault="009770F6" w:rsidP="009770F6">
      <w:pPr>
        <w:spacing w:after="0" w:line="240" w:lineRule="auto"/>
        <w:ind w:left="2880" w:hanging="2880"/>
        <w:jc w:val="both"/>
        <w:rPr>
          <w:b/>
          <w:sz w:val="26"/>
          <w:szCs w:val="26"/>
        </w:rPr>
      </w:pPr>
    </w:p>
    <w:p w14:paraId="4922FA0C" w14:textId="77777777" w:rsidR="000655C8" w:rsidRPr="00D867C6" w:rsidRDefault="000655C8" w:rsidP="001F4574">
      <w:pPr>
        <w:rPr>
          <w:b/>
          <w:sz w:val="26"/>
          <w:szCs w:val="26"/>
          <w:u w:val="single"/>
        </w:rPr>
      </w:pPr>
      <w:r w:rsidRPr="00D867C6">
        <w:rPr>
          <w:b/>
          <w:sz w:val="26"/>
          <w:szCs w:val="26"/>
          <w:u w:val="single"/>
        </w:rPr>
        <w:t>COMMITTEE</w:t>
      </w:r>
      <w:r w:rsidR="00F44FD0" w:rsidRPr="00D867C6">
        <w:rPr>
          <w:b/>
          <w:sz w:val="26"/>
          <w:szCs w:val="26"/>
          <w:u w:val="single"/>
        </w:rPr>
        <w:t>S &amp;</w:t>
      </w:r>
      <w:r w:rsidRPr="00D867C6">
        <w:rPr>
          <w:b/>
          <w:sz w:val="26"/>
          <w:szCs w:val="26"/>
          <w:u w:val="single"/>
        </w:rPr>
        <w:t xml:space="preserve"> REPORTS:</w:t>
      </w:r>
    </w:p>
    <w:p w14:paraId="5DDF7E6A" w14:textId="77777777" w:rsidR="00AD0BC3" w:rsidRPr="00D867C6" w:rsidRDefault="00D50428" w:rsidP="00570244">
      <w:pPr>
        <w:spacing w:line="240" w:lineRule="auto"/>
        <w:ind w:left="2880" w:hanging="2880"/>
        <w:jc w:val="both"/>
        <w:rPr>
          <w:sz w:val="26"/>
          <w:szCs w:val="26"/>
        </w:rPr>
      </w:pPr>
      <w:r w:rsidRPr="00D867C6">
        <w:rPr>
          <w:b/>
          <w:sz w:val="26"/>
          <w:szCs w:val="26"/>
        </w:rPr>
        <w:t>Associates:</w:t>
      </w:r>
      <w:r w:rsidRPr="00D867C6">
        <w:rPr>
          <w:sz w:val="26"/>
          <w:szCs w:val="26"/>
        </w:rPr>
        <w:tab/>
      </w:r>
    </w:p>
    <w:p w14:paraId="6201A377" w14:textId="0666C009" w:rsidR="00BF4024" w:rsidRPr="00D867C6" w:rsidRDefault="009A47DC" w:rsidP="00F75B77">
      <w:pPr>
        <w:ind w:left="630" w:hanging="90"/>
        <w:jc w:val="both"/>
        <w:rPr>
          <w:sz w:val="26"/>
          <w:szCs w:val="26"/>
        </w:rPr>
      </w:pPr>
      <w:r w:rsidRPr="00D867C6">
        <w:rPr>
          <w:sz w:val="26"/>
          <w:szCs w:val="26"/>
        </w:rPr>
        <w:t>No report</w:t>
      </w:r>
      <w:r w:rsidR="00330877" w:rsidRPr="00D867C6">
        <w:rPr>
          <w:sz w:val="26"/>
          <w:szCs w:val="26"/>
        </w:rPr>
        <w:t>.</w:t>
      </w:r>
    </w:p>
    <w:p w14:paraId="303334A9" w14:textId="77777777" w:rsidR="00332F9F" w:rsidRPr="00D867C6" w:rsidRDefault="000655C8" w:rsidP="00332F9F">
      <w:pPr>
        <w:spacing w:line="240" w:lineRule="auto"/>
        <w:ind w:left="2880" w:hanging="2880"/>
        <w:jc w:val="both"/>
        <w:rPr>
          <w:sz w:val="26"/>
          <w:szCs w:val="26"/>
        </w:rPr>
      </w:pPr>
      <w:r w:rsidRPr="00D867C6">
        <w:rPr>
          <w:b/>
          <w:sz w:val="26"/>
          <w:szCs w:val="26"/>
        </w:rPr>
        <w:t>Awards</w:t>
      </w:r>
      <w:r w:rsidR="00AE3D53" w:rsidRPr="00D867C6">
        <w:rPr>
          <w:b/>
          <w:sz w:val="26"/>
          <w:szCs w:val="26"/>
        </w:rPr>
        <w:t>/Scholarship</w:t>
      </w:r>
      <w:r w:rsidR="00D50428" w:rsidRPr="00D867C6">
        <w:rPr>
          <w:sz w:val="26"/>
          <w:szCs w:val="26"/>
        </w:rPr>
        <w:t>:</w:t>
      </w:r>
      <w:r w:rsidR="00D50428" w:rsidRPr="00D867C6">
        <w:rPr>
          <w:sz w:val="26"/>
          <w:szCs w:val="26"/>
        </w:rPr>
        <w:tab/>
      </w:r>
    </w:p>
    <w:p w14:paraId="72DF8424" w14:textId="7A5DD99B" w:rsidR="00687625" w:rsidRPr="00D867C6" w:rsidRDefault="009A47DC" w:rsidP="009A47DC">
      <w:pPr>
        <w:spacing w:line="240" w:lineRule="auto"/>
        <w:ind w:left="2880" w:hanging="2160"/>
        <w:jc w:val="both"/>
        <w:rPr>
          <w:b/>
          <w:sz w:val="26"/>
          <w:szCs w:val="26"/>
        </w:rPr>
      </w:pPr>
      <w:r w:rsidRPr="00D867C6">
        <w:rPr>
          <w:sz w:val="26"/>
          <w:szCs w:val="26"/>
        </w:rPr>
        <w:t xml:space="preserve">Evelyn mentioned the 3/31 deadline-Joanie said she would be sure to advertise </w:t>
      </w:r>
      <w:proofErr w:type="gramStart"/>
      <w:r w:rsidRPr="00D867C6">
        <w:rPr>
          <w:sz w:val="26"/>
          <w:szCs w:val="26"/>
        </w:rPr>
        <w:t>it</w:t>
      </w:r>
      <w:proofErr w:type="gramEnd"/>
    </w:p>
    <w:p w14:paraId="00584154" w14:textId="7052F181" w:rsidR="00BF4024" w:rsidRDefault="00D50428" w:rsidP="00A645C2">
      <w:pPr>
        <w:spacing w:line="240" w:lineRule="auto"/>
        <w:ind w:left="2880" w:hanging="2880"/>
        <w:jc w:val="both"/>
        <w:rPr>
          <w:sz w:val="26"/>
          <w:szCs w:val="26"/>
        </w:rPr>
      </w:pPr>
      <w:r w:rsidRPr="00D867C6">
        <w:rPr>
          <w:b/>
          <w:sz w:val="26"/>
          <w:szCs w:val="26"/>
        </w:rPr>
        <w:t>By-Laws</w:t>
      </w:r>
      <w:r w:rsidR="00101A63" w:rsidRPr="00D867C6">
        <w:rPr>
          <w:b/>
          <w:sz w:val="26"/>
          <w:szCs w:val="26"/>
        </w:rPr>
        <w:t>/POLICY</w:t>
      </w:r>
      <w:r w:rsidRPr="00D867C6">
        <w:rPr>
          <w:sz w:val="26"/>
          <w:szCs w:val="26"/>
        </w:rPr>
        <w:t>:</w:t>
      </w:r>
      <w:r w:rsidR="00A645C2" w:rsidRPr="00D867C6">
        <w:rPr>
          <w:sz w:val="26"/>
          <w:szCs w:val="26"/>
        </w:rPr>
        <w:t xml:space="preserve"> </w:t>
      </w:r>
      <w:r w:rsidR="00687625" w:rsidRPr="00D867C6">
        <w:rPr>
          <w:sz w:val="26"/>
          <w:szCs w:val="26"/>
        </w:rPr>
        <w:t>No report</w:t>
      </w:r>
    </w:p>
    <w:p w14:paraId="3907CBE2" w14:textId="77777777" w:rsidR="00D867C6" w:rsidRPr="00D867C6" w:rsidRDefault="00D867C6" w:rsidP="00A645C2">
      <w:pPr>
        <w:spacing w:line="240" w:lineRule="auto"/>
        <w:ind w:left="2880" w:hanging="2880"/>
        <w:jc w:val="both"/>
        <w:rPr>
          <w:sz w:val="26"/>
          <w:szCs w:val="26"/>
        </w:rPr>
      </w:pPr>
    </w:p>
    <w:p w14:paraId="0B409AFB" w14:textId="01DF5881" w:rsidR="005A75D5" w:rsidRPr="00D867C6" w:rsidRDefault="005A75D5" w:rsidP="00570244">
      <w:pPr>
        <w:spacing w:line="240" w:lineRule="auto"/>
        <w:ind w:left="2880" w:hanging="2880"/>
        <w:jc w:val="both"/>
        <w:rPr>
          <w:b/>
          <w:sz w:val="26"/>
          <w:szCs w:val="26"/>
        </w:rPr>
      </w:pPr>
      <w:r w:rsidRPr="00D867C6">
        <w:rPr>
          <w:b/>
          <w:sz w:val="26"/>
          <w:szCs w:val="26"/>
        </w:rPr>
        <w:lastRenderedPageBreak/>
        <w:t>November 14, 2020 year end meeting</w:t>
      </w:r>
      <w:r w:rsidR="00D867C6">
        <w:rPr>
          <w:b/>
          <w:sz w:val="26"/>
          <w:szCs w:val="26"/>
        </w:rPr>
        <w:t xml:space="preserve">- </w:t>
      </w:r>
      <w:r w:rsidRPr="00D867C6">
        <w:rPr>
          <w:b/>
          <w:sz w:val="26"/>
          <w:szCs w:val="26"/>
        </w:rPr>
        <w:t>Page 2</w:t>
      </w:r>
    </w:p>
    <w:p w14:paraId="49DCC31D" w14:textId="7343806B" w:rsidR="00AD0BC3" w:rsidRPr="00D867C6" w:rsidRDefault="000655C8" w:rsidP="00570244">
      <w:pPr>
        <w:spacing w:line="240" w:lineRule="auto"/>
        <w:ind w:left="2880" w:hanging="2880"/>
        <w:jc w:val="both"/>
        <w:rPr>
          <w:b/>
          <w:sz w:val="26"/>
          <w:szCs w:val="26"/>
        </w:rPr>
      </w:pPr>
      <w:r w:rsidRPr="00D867C6">
        <w:rPr>
          <w:b/>
          <w:sz w:val="26"/>
          <w:szCs w:val="26"/>
        </w:rPr>
        <w:t>Convention</w:t>
      </w:r>
      <w:r w:rsidR="00D50428" w:rsidRPr="00D867C6">
        <w:rPr>
          <w:b/>
          <w:sz w:val="26"/>
          <w:szCs w:val="26"/>
        </w:rPr>
        <w:t>:</w:t>
      </w:r>
      <w:r w:rsidR="009224A4" w:rsidRPr="00D867C6">
        <w:rPr>
          <w:b/>
          <w:sz w:val="26"/>
          <w:szCs w:val="26"/>
        </w:rPr>
        <w:t xml:space="preserve"> </w:t>
      </w:r>
    </w:p>
    <w:p w14:paraId="3536076D" w14:textId="734C8592" w:rsidR="00181218" w:rsidRPr="00D867C6" w:rsidRDefault="009224A4" w:rsidP="00DC6493">
      <w:pPr>
        <w:ind w:left="720" w:hanging="720"/>
        <w:jc w:val="both"/>
        <w:rPr>
          <w:sz w:val="26"/>
          <w:szCs w:val="26"/>
        </w:rPr>
      </w:pPr>
      <w:r w:rsidRPr="00D867C6">
        <w:rPr>
          <w:b/>
          <w:sz w:val="26"/>
          <w:szCs w:val="26"/>
        </w:rPr>
        <w:t xml:space="preserve"> </w:t>
      </w:r>
      <w:r w:rsidRPr="00D867C6">
        <w:rPr>
          <w:b/>
          <w:sz w:val="26"/>
          <w:szCs w:val="26"/>
        </w:rPr>
        <w:tab/>
      </w:r>
      <w:r w:rsidR="00332F9F" w:rsidRPr="00D867C6">
        <w:rPr>
          <w:sz w:val="26"/>
          <w:szCs w:val="26"/>
        </w:rPr>
        <w:t xml:space="preserve">Joanie </w:t>
      </w:r>
      <w:r w:rsidR="009A47DC" w:rsidRPr="00D867C6">
        <w:rPr>
          <w:sz w:val="26"/>
          <w:szCs w:val="26"/>
        </w:rPr>
        <w:t xml:space="preserve">spoke about </w:t>
      </w:r>
      <w:proofErr w:type="gramStart"/>
      <w:r w:rsidR="009A47DC" w:rsidRPr="00D867C6">
        <w:rPr>
          <w:sz w:val="26"/>
          <w:szCs w:val="26"/>
        </w:rPr>
        <w:t>the majority of</w:t>
      </w:r>
      <w:proofErr w:type="gramEnd"/>
      <w:r w:rsidR="009A47DC" w:rsidRPr="00D867C6">
        <w:rPr>
          <w:sz w:val="26"/>
          <w:szCs w:val="26"/>
        </w:rPr>
        <w:t xml:space="preserve"> chapters postponed or cancelled their yearly state meetings due to Covid – can’t get associates who can travel, can’t meet the requirements of social distancing the hotels have to follow and still be able to have the events – can’t get speakers to hold classes so everything these meetings are about has been affected.  We can reschedule for next March at the same hotel in State College. </w:t>
      </w:r>
    </w:p>
    <w:p w14:paraId="400DC085" w14:textId="77777777" w:rsidR="00687625" w:rsidRPr="00D867C6" w:rsidRDefault="00181218" w:rsidP="00174216">
      <w:pPr>
        <w:spacing w:line="240" w:lineRule="auto"/>
        <w:ind w:left="2880" w:hanging="2880"/>
        <w:jc w:val="both"/>
        <w:rPr>
          <w:b/>
          <w:sz w:val="26"/>
          <w:szCs w:val="26"/>
        </w:rPr>
      </w:pPr>
      <w:r w:rsidRPr="00D867C6">
        <w:rPr>
          <w:b/>
          <w:sz w:val="26"/>
          <w:szCs w:val="26"/>
        </w:rPr>
        <w:t xml:space="preserve">Education/Trainings:  </w:t>
      </w:r>
    </w:p>
    <w:p w14:paraId="74C7BCE8" w14:textId="63C6BD5E" w:rsidR="00181218" w:rsidRPr="00D867C6" w:rsidRDefault="009A47DC" w:rsidP="00687625">
      <w:pPr>
        <w:spacing w:line="240" w:lineRule="auto"/>
        <w:ind w:left="810"/>
        <w:jc w:val="both"/>
        <w:rPr>
          <w:sz w:val="26"/>
          <w:szCs w:val="26"/>
        </w:rPr>
      </w:pPr>
      <w:r w:rsidRPr="00D867C6">
        <w:rPr>
          <w:sz w:val="26"/>
          <w:szCs w:val="26"/>
        </w:rPr>
        <w:t>Dan stated that he thin</w:t>
      </w:r>
      <w:r w:rsidR="007342E0" w:rsidRPr="00D867C6">
        <w:rPr>
          <w:sz w:val="26"/>
          <w:szCs w:val="26"/>
        </w:rPr>
        <w:t>k</w:t>
      </w:r>
      <w:r w:rsidRPr="00D867C6">
        <w:rPr>
          <w:sz w:val="26"/>
          <w:szCs w:val="26"/>
        </w:rPr>
        <w:t xml:space="preserve">s we need to hold a DOT meeting </w:t>
      </w:r>
      <w:r w:rsidR="005A75D5" w:rsidRPr="00D867C6">
        <w:rPr>
          <w:sz w:val="26"/>
          <w:szCs w:val="26"/>
        </w:rPr>
        <w:t xml:space="preserve">when able as we have a new DOT guy in this area.  Joanie will </w:t>
      </w:r>
      <w:proofErr w:type="gramStart"/>
      <w:r w:rsidR="005A75D5" w:rsidRPr="00D867C6">
        <w:rPr>
          <w:sz w:val="26"/>
          <w:szCs w:val="26"/>
        </w:rPr>
        <w:t>look into</w:t>
      </w:r>
      <w:proofErr w:type="gramEnd"/>
      <w:r w:rsidR="005A75D5" w:rsidRPr="00D867C6">
        <w:rPr>
          <w:sz w:val="26"/>
          <w:szCs w:val="26"/>
        </w:rPr>
        <w:t xml:space="preserve"> that when we get to where we’re allowed to gather again in PA.</w:t>
      </w:r>
    </w:p>
    <w:p w14:paraId="2DA70818" w14:textId="2BA6FEBF" w:rsidR="00F75B77" w:rsidRPr="00D867C6" w:rsidRDefault="00D50428" w:rsidP="008D6B77">
      <w:pPr>
        <w:ind w:left="2880" w:hanging="2880"/>
        <w:jc w:val="both"/>
        <w:rPr>
          <w:sz w:val="26"/>
          <w:szCs w:val="26"/>
        </w:rPr>
      </w:pPr>
      <w:r w:rsidRPr="00D867C6">
        <w:rPr>
          <w:b/>
          <w:sz w:val="26"/>
          <w:szCs w:val="26"/>
        </w:rPr>
        <w:t>Legislation</w:t>
      </w:r>
      <w:r w:rsidRPr="00D867C6">
        <w:rPr>
          <w:sz w:val="26"/>
          <w:szCs w:val="26"/>
        </w:rPr>
        <w:t>:</w:t>
      </w:r>
      <w:r w:rsidR="00181218" w:rsidRPr="00D867C6">
        <w:rPr>
          <w:sz w:val="26"/>
          <w:szCs w:val="26"/>
        </w:rPr>
        <w:t xml:space="preserve">  No </w:t>
      </w:r>
      <w:r w:rsidR="006A779A" w:rsidRPr="00D867C6">
        <w:rPr>
          <w:sz w:val="26"/>
          <w:szCs w:val="26"/>
        </w:rPr>
        <w:t>r</w:t>
      </w:r>
      <w:r w:rsidR="00181218" w:rsidRPr="00D867C6">
        <w:rPr>
          <w:sz w:val="26"/>
          <w:szCs w:val="26"/>
        </w:rPr>
        <w:t>eport</w:t>
      </w:r>
      <w:r w:rsidR="001F1178" w:rsidRPr="00D867C6">
        <w:rPr>
          <w:sz w:val="26"/>
          <w:szCs w:val="26"/>
        </w:rPr>
        <w:tab/>
      </w:r>
    </w:p>
    <w:p w14:paraId="7BEE4546" w14:textId="2F92C789" w:rsidR="007C7CC0" w:rsidRPr="00D867C6" w:rsidRDefault="007C7CC0" w:rsidP="008D6B77">
      <w:pPr>
        <w:ind w:left="2880" w:hanging="2880"/>
        <w:jc w:val="both"/>
        <w:rPr>
          <w:sz w:val="26"/>
          <w:szCs w:val="26"/>
        </w:rPr>
      </w:pPr>
      <w:r w:rsidRPr="00D867C6">
        <w:rPr>
          <w:b/>
          <w:sz w:val="26"/>
          <w:szCs w:val="26"/>
        </w:rPr>
        <w:t>Long Range Planning:</w:t>
      </w:r>
      <w:r w:rsidRPr="00D867C6">
        <w:rPr>
          <w:b/>
          <w:sz w:val="26"/>
          <w:szCs w:val="26"/>
        </w:rPr>
        <w:tab/>
      </w:r>
      <w:r w:rsidR="003F4614" w:rsidRPr="00D867C6">
        <w:rPr>
          <w:sz w:val="26"/>
          <w:szCs w:val="26"/>
        </w:rPr>
        <w:t>No report</w:t>
      </w:r>
    </w:p>
    <w:p w14:paraId="2325A043" w14:textId="630A7779" w:rsidR="003E631C" w:rsidRPr="00D867C6" w:rsidRDefault="00FB4277" w:rsidP="006A779A">
      <w:pPr>
        <w:spacing w:line="240" w:lineRule="auto"/>
        <w:ind w:left="1440" w:hanging="1440"/>
        <w:jc w:val="both"/>
        <w:rPr>
          <w:sz w:val="26"/>
          <w:szCs w:val="26"/>
        </w:rPr>
      </w:pPr>
      <w:r w:rsidRPr="00D867C6">
        <w:rPr>
          <w:b/>
          <w:sz w:val="26"/>
          <w:szCs w:val="26"/>
        </w:rPr>
        <w:t>I</w:t>
      </w:r>
      <w:r w:rsidR="003E631C" w:rsidRPr="00D867C6">
        <w:rPr>
          <w:b/>
          <w:sz w:val="26"/>
          <w:szCs w:val="26"/>
        </w:rPr>
        <w:t xml:space="preserve">nsurance:  </w:t>
      </w:r>
      <w:r w:rsidR="006A779A" w:rsidRPr="00D867C6">
        <w:rPr>
          <w:sz w:val="26"/>
          <w:szCs w:val="26"/>
        </w:rPr>
        <w:t>No report</w:t>
      </w:r>
    </w:p>
    <w:p w14:paraId="12F94329" w14:textId="3B21355C" w:rsidR="00F75B77" w:rsidRPr="00D867C6" w:rsidRDefault="00571A65" w:rsidP="00B05ABF">
      <w:pPr>
        <w:ind w:left="1710" w:hanging="1710"/>
        <w:jc w:val="both"/>
        <w:rPr>
          <w:sz w:val="26"/>
          <w:szCs w:val="26"/>
        </w:rPr>
      </w:pPr>
      <w:r w:rsidRPr="00D867C6">
        <w:rPr>
          <w:b/>
          <w:sz w:val="26"/>
          <w:szCs w:val="26"/>
        </w:rPr>
        <w:t>Membership</w:t>
      </w:r>
      <w:r w:rsidR="00D50428" w:rsidRPr="00D867C6">
        <w:rPr>
          <w:bCs/>
          <w:sz w:val="26"/>
          <w:szCs w:val="26"/>
        </w:rPr>
        <w:t>:</w:t>
      </w:r>
      <w:r w:rsidR="006A779A" w:rsidRPr="00D867C6">
        <w:rPr>
          <w:bCs/>
          <w:sz w:val="26"/>
          <w:szCs w:val="26"/>
        </w:rPr>
        <w:t xml:space="preserve">  </w:t>
      </w:r>
      <w:r w:rsidR="005A75D5" w:rsidRPr="00D867C6">
        <w:rPr>
          <w:bCs/>
          <w:sz w:val="26"/>
          <w:szCs w:val="26"/>
        </w:rPr>
        <w:t xml:space="preserve">Joanie mentioned that for the year of 2020 we had only 18 new members which is way down from the usual due to no events and the disbanding of the CASE discount program.  </w:t>
      </w:r>
      <w:proofErr w:type="gramStart"/>
      <w:r w:rsidR="005A75D5" w:rsidRPr="00D867C6">
        <w:rPr>
          <w:bCs/>
          <w:sz w:val="26"/>
          <w:szCs w:val="26"/>
        </w:rPr>
        <w:t>She’s</w:t>
      </w:r>
      <w:proofErr w:type="gramEnd"/>
      <w:r w:rsidR="005A75D5" w:rsidRPr="00D867C6">
        <w:rPr>
          <w:bCs/>
          <w:sz w:val="26"/>
          <w:szCs w:val="26"/>
        </w:rPr>
        <w:t xml:space="preserve"> waiting to hear if that will be revamped or reinstated from CASE </w:t>
      </w:r>
      <w:r w:rsidR="007342E0" w:rsidRPr="00D867C6">
        <w:rPr>
          <w:bCs/>
          <w:sz w:val="26"/>
          <w:szCs w:val="26"/>
        </w:rPr>
        <w:t>headquarters... The UFG insurance program has had limited exposure to potential members as well due to COVID.</w:t>
      </w:r>
      <w:r w:rsidR="00D50428" w:rsidRPr="00D867C6">
        <w:rPr>
          <w:sz w:val="26"/>
          <w:szCs w:val="26"/>
        </w:rPr>
        <w:tab/>
      </w:r>
    </w:p>
    <w:p w14:paraId="137EBF19" w14:textId="2D34239A" w:rsidR="00A645C2" w:rsidRPr="00D867C6" w:rsidRDefault="00B05ABF" w:rsidP="00A645C2">
      <w:pPr>
        <w:ind w:left="2880" w:hanging="2880"/>
        <w:jc w:val="both"/>
        <w:rPr>
          <w:sz w:val="26"/>
          <w:szCs w:val="26"/>
        </w:rPr>
      </w:pPr>
      <w:r w:rsidRPr="00D867C6">
        <w:rPr>
          <w:b/>
          <w:sz w:val="26"/>
          <w:szCs w:val="26"/>
        </w:rPr>
        <w:t>O</w:t>
      </w:r>
      <w:r w:rsidR="00A645C2" w:rsidRPr="00D867C6">
        <w:rPr>
          <w:b/>
          <w:sz w:val="26"/>
          <w:szCs w:val="26"/>
        </w:rPr>
        <w:t>n-Site Waste Management</w:t>
      </w:r>
      <w:r w:rsidR="00A645C2" w:rsidRPr="00D867C6">
        <w:rPr>
          <w:sz w:val="26"/>
          <w:szCs w:val="26"/>
        </w:rPr>
        <w:t>:</w:t>
      </w:r>
      <w:r w:rsidR="00A645C2" w:rsidRPr="00D867C6">
        <w:rPr>
          <w:sz w:val="26"/>
          <w:szCs w:val="26"/>
        </w:rPr>
        <w:tab/>
        <w:t>No report</w:t>
      </w:r>
    </w:p>
    <w:p w14:paraId="6F68F814" w14:textId="1A4F6D9B" w:rsidR="00D975B1" w:rsidRPr="00D867C6" w:rsidRDefault="00001D0A" w:rsidP="00D975B1">
      <w:pPr>
        <w:ind w:left="1440" w:hanging="1440"/>
        <w:jc w:val="both"/>
        <w:rPr>
          <w:bCs/>
          <w:sz w:val="26"/>
          <w:szCs w:val="26"/>
        </w:rPr>
      </w:pPr>
      <w:r w:rsidRPr="00D867C6">
        <w:rPr>
          <w:b/>
          <w:sz w:val="26"/>
          <w:szCs w:val="26"/>
        </w:rPr>
        <w:t xml:space="preserve">Legislative &amp; </w:t>
      </w:r>
      <w:proofErr w:type="gramStart"/>
      <w:r w:rsidR="00D975B1" w:rsidRPr="00D867C6">
        <w:rPr>
          <w:b/>
          <w:sz w:val="26"/>
          <w:szCs w:val="26"/>
        </w:rPr>
        <w:t>Long Range</w:t>
      </w:r>
      <w:proofErr w:type="gramEnd"/>
      <w:r w:rsidR="00D975B1" w:rsidRPr="00D867C6">
        <w:rPr>
          <w:b/>
          <w:sz w:val="26"/>
          <w:szCs w:val="26"/>
        </w:rPr>
        <w:t xml:space="preserve"> Planning:</w:t>
      </w:r>
      <w:r w:rsidR="00B05ABF" w:rsidRPr="00D867C6">
        <w:rPr>
          <w:b/>
          <w:sz w:val="26"/>
          <w:szCs w:val="26"/>
        </w:rPr>
        <w:t xml:space="preserve"> </w:t>
      </w:r>
      <w:r w:rsidR="00B05ABF" w:rsidRPr="00D867C6">
        <w:rPr>
          <w:bCs/>
          <w:sz w:val="26"/>
          <w:szCs w:val="26"/>
        </w:rPr>
        <w:t>No report</w:t>
      </w:r>
    </w:p>
    <w:p w14:paraId="62BE04B6" w14:textId="7EF563AD" w:rsidR="00B443FB" w:rsidRPr="00D867C6" w:rsidRDefault="00686E34" w:rsidP="00B443FB">
      <w:pPr>
        <w:spacing w:line="240" w:lineRule="auto"/>
        <w:ind w:left="1440" w:hanging="1440"/>
        <w:rPr>
          <w:sz w:val="26"/>
          <w:szCs w:val="26"/>
        </w:rPr>
      </w:pPr>
      <w:r w:rsidRPr="00D867C6">
        <w:rPr>
          <w:b/>
          <w:sz w:val="26"/>
          <w:szCs w:val="26"/>
        </w:rPr>
        <w:t>OLD BUSINESS</w:t>
      </w:r>
      <w:r w:rsidRPr="00D867C6">
        <w:rPr>
          <w:sz w:val="26"/>
          <w:szCs w:val="26"/>
        </w:rPr>
        <w:t>:</w:t>
      </w:r>
      <w:r w:rsidR="00181218" w:rsidRPr="00D867C6">
        <w:rPr>
          <w:sz w:val="26"/>
          <w:szCs w:val="26"/>
        </w:rPr>
        <w:t xml:space="preserve"> </w:t>
      </w:r>
      <w:r w:rsidR="005A75D5" w:rsidRPr="00D867C6">
        <w:rPr>
          <w:sz w:val="26"/>
          <w:szCs w:val="26"/>
        </w:rPr>
        <w:t xml:space="preserve">No </w:t>
      </w:r>
      <w:r w:rsidR="00D867C6">
        <w:rPr>
          <w:sz w:val="26"/>
          <w:szCs w:val="26"/>
        </w:rPr>
        <w:t>Old Business</w:t>
      </w:r>
    </w:p>
    <w:p w14:paraId="57ABA886" w14:textId="55F08825" w:rsidR="00B443FB" w:rsidRPr="00D867C6" w:rsidRDefault="00677961" w:rsidP="00B443FB">
      <w:pPr>
        <w:spacing w:line="240" w:lineRule="auto"/>
        <w:ind w:left="1980" w:hanging="1980"/>
        <w:jc w:val="both"/>
        <w:rPr>
          <w:sz w:val="26"/>
          <w:szCs w:val="26"/>
        </w:rPr>
      </w:pPr>
      <w:r w:rsidRPr="00D867C6">
        <w:rPr>
          <w:b/>
          <w:sz w:val="26"/>
          <w:szCs w:val="26"/>
        </w:rPr>
        <w:t>NEW BUSINESS</w:t>
      </w:r>
      <w:r w:rsidR="00AC5B7B" w:rsidRPr="00D867C6">
        <w:rPr>
          <w:sz w:val="26"/>
          <w:szCs w:val="26"/>
        </w:rPr>
        <w:t xml:space="preserve">:  </w:t>
      </w:r>
      <w:r w:rsidR="005A75D5" w:rsidRPr="00D867C6">
        <w:rPr>
          <w:sz w:val="26"/>
          <w:szCs w:val="26"/>
        </w:rPr>
        <w:t xml:space="preserve">Everyone is hopeful we can meet in person for the annual meeting/board meeting which would have been part of the state convention in March.  ZOOM is very difficult and inconvenient to </w:t>
      </w:r>
      <w:proofErr w:type="gramStart"/>
      <w:r w:rsidR="005A75D5" w:rsidRPr="00D867C6">
        <w:rPr>
          <w:sz w:val="26"/>
          <w:szCs w:val="26"/>
        </w:rPr>
        <w:t>use</w:t>
      </w:r>
      <w:proofErr w:type="gramEnd"/>
      <w:r w:rsidR="005A75D5" w:rsidRPr="00D867C6">
        <w:rPr>
          <w:sz w:val="26"/>
          <w:szCs w:val="26"/>
        </w:rPr>
        <w:t xml:space="preserve"> and everyone was very accommodating to try and attend but it’s very hard to hear and speak.  Joanie will </w:t>
      </w:r>
      <w:proofErr w:type="gramStart"/>
      <w:r w:rsidR="005A75D5" w:rsidRPr="00D867C6">
        <w:rPr>
          <w:sz w:val="26"/>
          <w:szCs w:val="26"/>
        </w:rPr>
        <w:t>look into</w:t>
      </w:r>
      <w:proofErr w:type="gramEnd"/>
      <w:r w:rsidR="005A75D5" w:rsidRPr="00D867C6">
        <w:rPr>
          <w:sz w:val="26"/>
          <w:szCs w:val="26"/>
        </w:rPr>
        <w:t xml:space="preserve"> where things are for the end of March and that way we’re still abiding by the by laws and keeping the annual meeting in the first quarter of the year.</w:t>
      </w:r>
    </w:p>
    <w:p w14:paraId="5DBF91A0" w14:textId="41AE9644" w:rsidR="00B443FB" w:rsidRPr="00D867C6" w:rsidRDefault="00B443FB" w:rsidP="00B443FB">
      <w:pPr>
        <w:spacing w:line="240" w:lineRule="auto"/>
        <w:ind w:left="1440" w:firstLine="90"/>
        <w:jc w:val="both"/>
        <w:rPr>
          <w:sz w:val="26"/>
          <w:szCs w:val="26"/>
        </w:rPr>
      </w:pPr>
    </w:p>
    <w:p w14:paraId="3DCD475D" w14:textId="0737A09E" w:rsidR="00B443FB" w:rsidRPr="00D867C6" w:rsidRDefault="00B443FB" w:rsidP="00B443FB">
      <w:pPr>
        <w:spacing w:line="240" w:lineRule="auto"/>
        <w:ind w:left="1980" w:hanging="1980"/>
        <w:jc w:val="both"/>
        <w:rPr>
          <w:sz w:val="26"/>
          <w:szCs w:val="26"/>
        </w:rPr>
      </w:pPr>
    </w:p>
    <w:p w14:paraId="75BC388A" w14:textId="6034C437" w:rsidR="00D07935" w:rsidRPr="00D867C6" w:rsidRDefault="00B443FB" w:rsidP="00A645C2">
      <w:pPr>
        <w:spacing w:line="240" w:lineRule="auto"/>
        <w:ind w:left="-90" w:firstLine="90"/>
        <w:jc w:val="both"/>
        <w:rPr>
          <w:b/>
          <w:sz w:val="26"/>
          <w:szCs w:val="26"/>
        </w:rPr>
      </w:pPr>
      <w:r w:rsidRPr="00D867C6">
        <w:rPr>
          <w:b/>
          <w:bCs/>
          <w:sz w:val="26"/>
          <w:szCs w:val="26"/>
        </w:rPr>
        <w:t xml:space="preserve">Motion to adjourn was made by </w:t>
      </w:r>
      <w:r w:rsidR="005A75D5" w:rsidRPr="00D867C6">
        <w:rPr>
          <w:b/>
          <w:bCs/>
          <w:sz w:val="26"/>
          <w:szCs w:val="26"/>
        </w:rPr>
        <w:t>Evelyn Cottrell</w:t>
      </w:r>
      <w:r w:rsidRPr="00D867C6">
        <w:rPr>
          <w:b/>
          <w:bCs/>
          <w:sz w:val="26"/>
          <w:szCs w:val="26"/>
        </w:rPr>
        <w:t>, 2</w:t>
      </w:r>
      <w:r w:rsidRPr="00D867C6">
        <w:rPr>
          <w:b/>
          <w:bCs/>
          <w:sz w:val="26"/>
          <w:szCs w:val="26"/>
          <w:vertAlign w:val="superscript"/>
        </w:rPr>
        <w:t>nd</w:t>
      </w:r>
      <w:r w:rsidRPr="00D867C6">
        <w:rPr>
          <w:b/>
          <w:bCs/>
          <w:sz w:val="26"/>
          <w:szCs w:val="26"/>
        </w:rPr>
        <w:t xml:space="preserve"> by </w:t>
      </w:r>
      <w:r w:rsidR="00174A7A" w:rsidRPr="00D867C6">
        <w:rPr>
          <w:b/>
          <w:bCs/>
          <w:sz w:val="26"/>
          <w:szCs w:val="26"/>
        </w:rPr>
        <w:t xml:space="preserve">Jeremy </w:t>
      </w:r>
      <w:proofErr w:type="spellStart"/>
      <w:r w:rsidR="00174A7A" w:rsidRPr="00D867C6">
        <w:rPr>
          <w:b/>
          <w:bCs/>
          <w:sz w:val="26"/>
          <w:szCs w:val="26"/>
        </w:rPr>
        <w:t>Pruskowski</w:t>
      </w:r>
      <w:proofErr w:type="spellEnd"/>
      <w:r w:rsidRPr="00D867C6">
        <w:rPr>
          <w:b/>
          <w:bCs/>
          <w:sz w:val="26"/>
          <w:szCs w:val="26"/>
        </w:rPr>
        <w:t xml:space="preserve">, all were in favor, motion carried.  Next meeting date will be </w:t>
      </w:r>
      <w:r w:rsidR="00174A7A" w:rsidRPr="00D867C6">
        <w:rPr>
          <w:b/>
          <w:bCs/>
          <w:sz w:val="26"/>
          <w:szCs w:val="26"/>
        </w:rPr>
        <w:t>decided based on Covid and ability to gather as a group</w:t>
      </w:r>
      <w:r w:rsidR="007342E0" w:rsidRPr="00D867C6">
        <w:rPr>
          <w:b/>
          <w:bCs/>
          <w:sz w:val="26"/>
          <w:szCs w:val="26"/>
        </w:rPr>
        <w:t xml:space="preserve"> for the ANNUAL </w:t>
      </w:r>
      <w:proofErr w:type="gramStart"/>
      <w:r w:rsidR="007342E0" w:rsidRPr="00D867C6">
        <w:rPr>
          <w:b/>
          <w:bCs/>
          <w:sz w:val="26"/>
          <w:szCs w:val="26"/>
        </w:rPr>
        <w:t>Meeting</w:t>
      </w:r>
      <w:proofErr w:type="gramEnd"/>
    </w:p>
    <w:sectPr w:rsidR="00D07935" w:rsidRPr="00D867C6" w:rsidSect="00570244">
      <w:pgSz w:w="12240" w:h="15840"/>
      <w:pgMar w:top="450" w:right="135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9CF"/>
    <w:multiLevelType w:val="hybridMultilevel"/>
    <w:tmpl w:val="F2BA53C0"/>
    <w:lvl w:ilvl="0" w:tplc="7B5E44A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07588C"/>
    <w:multiLevelType w:val="hybridMultilevel"/>
    <w:tmpl w:val="972A917E"/>
    <w:lvl w:ilvl="0" w:tplc="04090003">
      <w:start w:val="1"/>
      <w:numFmt w:val="bullet"/>
      <w:lvlText w:val="o"/>
      <w:lvlJc w:val="left"/>
      <w:pPr>
        <w:ind w:left="8010" w:hanging="360"/>
      </w:pPr>
      <w:rPr>
        <w:rFonts w:ascii="Courier New" w:hAnsi="Courier New" w:cs="Courier New"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 w15:restartNumberingAfterBreak="0">
    <w:nsid w:val="0A187132"/>
    <w:multiLevelType w:val="hybridMultilevel"/>
    <w:tmpl w:val="3CF8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5EAE"/>
    <w:multiLevelType w:val="hybridMultilevel"/>
    <w:tmpl w:val="081C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5F72"/>
    <w:multiLevelType w:val="hybridMultilevel"/>
    <w:tmpl w:val="DDBE47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E36D5"/>
    <w:multiLevelType w:val="hybridMultilevel"/>
    <w:tmpl w:val="AA74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347"/>
    <w:multiLevelType w:val="hybridMultilevel"/>
    <w:tmpl w:val="AEC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188D"/>
    <w:multiLevelType w:val="hybridMultilevel"/>
    <w:tmpl w:val="F9F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429B"/>
    <w:multiLevelType w:val="hybridMultilevel"/>
    <w:tmpl w:val="EF68243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42B2BB9"/>
    <w:multiLevelType w:val="hybridMultilevel"/>
    <w:tmpl w:val="7AE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D5B0B"/>
    <w:multiLevelType w:val="hybridMultilevel"/>
    <w:tmpl w:val="CB3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243C3"/>
    <w:multiLevelType w:val="hybridMultilevel"/>
    <w:tmpl w:val="892CFEFA"/>
    <w:lvl w:ilvl="0" w:tplc="420AD350">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A6E286D"/>
    <w:multiLevelType w:val="hybridMultilevel"/>
    <w:tmpl w:val="4CCEF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544BA"/>
    <w:multiLevelType w:val="hybridMultilevel"/>
    <w:tmpl w:val="B4944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E7F1A"/>
    <w:multiLevelType w:val="hybridMultilevel"/>
    <w:tmpl w:val="B79EAD4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6F3B7C5B"/>
    <w:multiLevelType w:val="hybridMultilevel"/>
    <w:tmpl w:val="0E04EAB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6" w15:restartNumberingAfterBreak="0">
    <w:nsid w:val="6F7C3EEE"/>
    <w:multiLevelType w:val="hybridMultilevel"/>
    <w:tmpl w:val="E59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D1230"/>
    <w:multiLevelType w:val="hybridMultilevel"/>
    <w:tmpl w:val="C8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B3C97"/>
    <w:multiLevelType w:val="hybridMultilevel"/>
    <w:tmpl w:val="AE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D17E6"/>
    <w:multiLevelType w:val="hybridMultilevel"/>
    <w:tmpl w:val="1236E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12"/>
  </w:num>
  <w:num w:numId="4">
    <w:abstractNumId w:val="1"/>
  </w:num>
  <w:num w:numId="5">
    <w:abstractNumId w:val="0"/>
  </w:num>
  <w:num w:numId="6">
    <w:abstractNumId w:val="11"/>
  </w:num>
  <w:num w:numId="7">
    <w:abstractNumId w:val="8"/>
  </w:num>
  <w:num w:numId="8">
    <w:abstractNumId w:val="5"/>
  </w:num>
  <w:num w:numId="9">
    <w:abstractNumId w:val="7"/>
  </w:num>
  <w:num w:numId="10">
    <w:abstractNumId w:val="10"/>
  </w:num>
  <w:num w:numId="11">
    <w:abstractNumId w:val="6"/>
  </w:num>
  <w:num w:numId="12">
    <w:abstractNumId w:val="19"/>
  </w:num>
  <w:num w:numId="13">
    <w:abstractNumId w:val="4"/>
  </w:num>
  <w:num w:numId="14">
    <w:abstractNumId w:val="16"/>
  </w:num>
  <w:num w:numId="15">
    <w:abstractNumId w:val="13"/>
  </w:num>
  <w:num w:numId="16">
    <w:abstractNumId w:val="14"/>
  </w:num>
  <w:num w:numId="17">
    <w:abstractNumId w:val="17"/>
  </w:num>
  <w:num w:numId="18">
    <w:abstractNumId w:val="15"/>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01"/>
    <w:rsid w:val="0000041C"/>
    <w:rsid w:val="00001D0A"/>
    <w:rsid w:val="00002A3E"/>
    <w:rsid w:val="00003485"/>
    <w:rsid w:val="00007588"/>
    <w:rsid w:val="00010232"/>
    <w:rsid w:val="00010732"/>
    <w:rsid w:val="0001243E"/>
    <w:rsid w:val="00012C08"/>
    <w:rsid w:val="0001362B"/>
    <w:rsid w:val="0001744A"/>
    <w:rsid w:val="00021663"/>
    <w:rsid w:val="000252D5"/>
    <w:rsid w:val="00033E60"/>
    <w:rsid w:val="00034282"/>
    <w:rsid w:val="00035FCC"/>
    <w:rsid w:val="0003647B"/>
    <w:rsid w:val="000368EA"/>
    <w:rsid w:val="00043D66"/>
    <w:rsid w:val="000441F6"/>
    <w:rsid w:val="00044966"/>
    <w:rsid w:val="0004587C"/>
    <w:rsid w:val="00047876"/>
    <w:rsid w:val="0005413C"/>
    <w:rsid w:val="0006079F"/>
    <w:rsid w:val="00062FE7"/>
    <w:rsid w:val="000655C8"/>
    <w:rsid w:val="00065950"/>
    <w:rsid w:val="00070144"/>
    <w:rsid w:val="00074C86"/>
    <w:rsid w:val="00081031"/>
    <w:rsid w:val="00081524"/>
    <w:rsid w:val="00082472"/>
    <w:rsid w:val="000824DC"/>
    <w:rsid w:val="00085760"/>
    <w:rsid w:val="000943C3"/>
    <w:rsid w:val="000956A6"/>
    <w:rsid w:val="00096397"/>
    <w:rsid w:val="0009714D"/>
    <w:rsid w:val="00097855"/>
    <w:rsid w:val="000A0786"/>
    <w:rsid w:val="000A1B66"/>
    <w:rsid w:val="000A1D0D"/>
    <w:rsid w:val="000A581D"/>
    <w:rsid w:val="000A789D"/>
    <w:rsid w:val="000B00BE"/>
    <w:rsid w:val="000B4CC5"/>
    <w:rsid w:val="000C0E71"/>
    <w:rsid w:val="000C7010"/>
    <w:rsid w:val="000D3999"/>
    <w:rsid w:val="000D6791"/>
    <w:rsid w:val="000E3729"/>
    <w:rsid w:val="000F0EB8"/>
    <w:rsid w:val="0010020B"/>
    <w:rsid w:val="00101A63"/>
    <w:rsid w:val="00105DFC"/>
    <w:rsid w:val="00120C56"/>
    <w:rsid w:val="00126F5D"/>
    <w:rsid w:val="001325D2"/>
    <w:rsid w:val="001361AA"/>
    <w:rsid w:val="0013774D"/>
    <w:rsid w:val="001403FE"/>
    <w:rsid w:val="00155BB9"/>
    <w:rsid w:val="00160034"/>
    <w:rsid w:val="0016299F"/>
    <w:rsid w:val="00164D0A"/>
    <w:rsid w:val="0016519B"/>
    <w:rsid w:val="00172A29"/>
    <w:rsid w:val="001734A8"/>
    <w:rsid w:val="00173F03"/>
    <w:rsid w:val="00174216"/>
    <w:rsid w:val="00174A7A"/>
    <w:rsid w:val="00175BF8"/>
    <w:rsid w:val="00176E7E"/>
    <w:rsid w:val="00177F78"/>
    <w:rsid w:val="0018077B"/>
    <w:rsid w:val="00181218"/>
    <w:rsid w:val="00182DE2"/>
    <w:rsid w:val="001834A9"/>
    <w:rsid w:val="00183E7A"/>
    <w:rsid w:val="00192E01"/>
    <w:rsid w:val="00197BC5"/>
    <w:rsid w:val="001A5A33"/>
    <w:rsid w:val="001B0A98"/>
    <w:rsid w:val="001B49DF"/>
    <w:rsid w:val="001C1205"/>
    <w:rsid w:val="001C2A8A"/>
    <w:rsid w:val="001C46CA"/>
    <w:rsid w:val="001C51D4"/>
    <w:rsid w:val="001C6D08"/>
    <w:rsid w:val="001D3C26"/>
    <w:rsid w:val="001D3C2B"/>
    <w:rsid w:val="001D6D98"/>
    <w:rsid w:val="001E48BA"/>
    <w:rsid w:val="001F1178"/>
    <w:rsid w:val="001F1CDC"/>
    <w:rsid w:val="001F4574"/>
    <w:rsid w:val="001F6A40"/>
    <w:rsid w:val="001F7981"/>
    <w:rsid w:val="002013F5"/>
    <w:rsid w:val="00203606"/>
    <w:rsid w:val="00203AC5"/>
    <w:rsid w:val="002046FB"/>
    <w:rsid w:val="00205946"/>
    <w:rsid w:val="00206763"/>
    <w:rsid w:val="002077FC"/>
    <w:rsid w:val="0021002A"/>
    <w:rsid w:val="00210F8A"/>
    <w:rsid w:val="00211B89"/>
    <w:rsid w:val="00221CF7"/>
    <w:rsid w:val="0022542F"/>
    <w:rsid w:val="002311F4"/>
    <w:rsid w:val="00234FB3"/>
    <w:rsid w:val="00237497"/>
    <w:rsid w:val="00237E7B"/>
    <w:rsid w:val="00240303"/>
    <w:rsid w:val="00242D9E"/>
    <w:rsid w:val="0024392D"/>
    <w:rsid w:val="0024575C"/>
    <w:rsid w:val="002475F6"/>
    <w:rsid w:val="00250613"/>
    <w:rsid w:val="00252D55"/>
    <w:rsid w:val="00255A1B"/>
    <w:rsid w:val="00260480"/>
    <w:rsid w:val="002613C7"/>
    <w:rsid w:val="0026142D"/>
    <w:rsid w:val="00270054"/>
    <w:rsid w:val="0027052B"/>
    <w:rsid w:val="00271219"/>
    <w:rsid w:val="002716D6"/>
    <w:rsid w:val="00275BD9"/>
    <w:rsid w:val="00280C77"/>
    <w:rsid w:val="002827F2"/>
    <w:rsid w:val="00282B2F"/>
    <w:rsid w:val="0028489D"/>
    <w:rsid w:val="00293FC5"/>
    <w:rsid w:val="00297E57"/>
    <w:rsid w:val="002A1636"/>
    <w:rsid w:val="002A44DC"/>
    <w:rsid w:val="002A76D8"/>
    <w:rsid w:val="002B0E9F"/>
    <w:rsid w:val="002B1EAF"/>
    <w:rsid w:val="002B43BA"/>
    <w:rsid w:val="002B508E"/>
    <w:rsid w:val="002B7E97"/>
    <w:rsid w:val="002C5509"/>
    <w:rsid w:val="002D0FB0"/>
    <w:rsid w:val="002D2A1B"/>
    <w:rsid w:val="002D6BD9"/>
    <w:rsid w:val="002E4BCF"/>
    <w:rsid w:val="002E625C"/>
    <w:rsid w:val="002E6A17"/>
    <w:rsid w:val="002E7331"/>
    <w:rsid w:val="002E77CE"/>
    <w:rsid w:val="002F0C5F"/>
    <w:rsid w:val="002F1BF8"/>
    <w:rsid w:val="002F2DE1"/>
    <w:rsid w:val="002F644F"/>
    <w:rsid w:val="002F733E"/>
    <w:rsid w:val="0030588D"/>
    <w:rsid w:val="003069C3"/>
    <w:rsid w:val="00307CFC"/>
    <w:rsid w:val="003113B8"/>
    <w:rsid w:val="00311566"/>
    <w:rsid w:val="00312BB3"/>
    <w:rsid w:val="0031303C"/>
    <w:rsid w:val="00313C57"/>
    <w:rsid w:val="00317C1B"/>
    <w:rsid w:val="00320271"/>
    <w:rsid w:val="003213BF"/>
    <w:rsid w:val="00321EBE"/>
    <w:rsid w:val="00330877"/>
    <w:rsid w:val="003325D8"/>
    <w:rsid w:val="00332D0C"/>
    <w:rsid w:val="00332D7F"/>
    <w:rsid w:val="00332F9F"/>
    <w:rsid w:val="003400E5"/>
    <w:rsid w:val="003403FD"/>
    <w:rsid w:val="00342F4A"/>
    <w:rsid w:val="00342F4F"/>
    <w:rsid w:val="0034386B"/>
    <w:rsid w:val="00344688"/>
    <w:rsid w:val="00352A2B"/>
    <w:rsid w:val="00356501"/>
    <w:rsid w:val="003608EE"/>
    <w:rsid w:val="0036304C"/>
    <w:rsid w:val="0036350A"/>
    <w:rsid w:val="00363BD0"/>
    <w:rsid w:val="0036498A"/>
    <w:rsid w:val="0037128D"/>
    <w:rsid w:val="00375B19"/>
    <w:rsid w:val="0039009C"/>
    <w:rsid w:val="00391938"/>
    <w:rsid w:val="00392D82"/>
    <w:rsid w:val="00394B45"/>
    <w:rsid w:val="003A0CE3"/>
    <w:rsid w:val="003A266D"/>
    <w:rsid w:val="003A3425"/>
    <w:rsid w:val="003A35B6"/>
    <w:rsid w:val="003A3A5C"/>
    <w:rsid w:val="003A7A66"/>
    <w:rsid w:val="003A7E48"/>
    <w:rsid w:val="003B0779"/>
    <w:rsid w:val="003B1A6A"/>
    <w:rsid w:val="003B75DB"/>
    <w:rsid w:val="003C4A48"/>
    <w:rsid w:val="003E5D01"/>
    <w:rsid w:val="003E631C"/>
    <w:rsid w:val="003F0E7D"/>
    <w:rsid w:val="003F4614"/>
    <w:rsid w:val="003F6523"/>
    <w:rsid w:val="004029CC"/>
    <w:rsid w:val="00403C7E"/>
    <w:rsid w:val="00411A06"/>
    <w:rsid w:val="00412915"/>
    <w:rsid w:val="00413A36"/>
    <w:rsid w:val="00414017"/>
    <w:rsid w:val="0041408E"/>
    <w:rsid w:val="004151A6"/>
    <w:rsid w:val="004167A7"/>
    <w:rsid w:val="00424BF2"/>
    <w:rsid w:val="0042520B"/>
    <w:rsid w:val="00430808"/>
    <w:rsid w:val="00430D96"/>
    <w:rsid w:val="0043119C"/>
    <w:rsid w:val="004339EA"/>
    <w:rsid w:val="00440448"/>
    <w:rsid w:val="004454DD"/>
    <w:rsid w:val="00446098"/>
    <w:rsid w:val="004502C8"/>
    <w:rsid w:val="00450562"/>
    <w:rsid w:val="00451F6D"/>
    <w:rsid w:val="00454176"/>
    <w:rsid w:val="00455BDD"/>
    <w:rsid w:val="00456823"/>
    <w:rsid w:val="0046069C"/>
    <w:rsid w:val="004629FC"/>
    <w:rsid w:val="00470C51"/>
    <w:rsid w:val="00472443"/>
    <w:rsid w:val="00473DE7"/>
    <w:rsid w:val="00475EE7"/>
    <w:rsid w:val="004834D3"/>
    <w:rsid w:val="004837E5"/>
    <w:rsid w:val="004910A7"/>
    <w:rsid w:val="004A519E"/>
    <w:rsid w:val="004A62D9"/>
    <w:rsid w:val="004A696C"/>
    <w:rsid w:val="004B0C35"/>
    <w:rsid w:val="004B2CAB"/>
    <w:rsid w:val="004B38EF"/>
    <w:rsid w:val="004B3DCF"/>
    <w:rsid w:val="004C4897"/>
    <w:rsid w:val="004D2A7B"/>
    <w:rsid w:val="004D7EC4"/>
    <w:rsid w:val="004E397D"/>
    <w:rsid w:val="004E3B95"/>
    <w:rsid w:val="004E73E1"/>
    <w:rsid w:val="004F056C"/>
    <w:rsid w:val="004F21B5"/>
    <w:rsid w:val="004F344A"/>
    <w:rsid w:val="004F3CDF"/>
    <w:rsid w:val="005021C1"/>
    <w:rsid w:val="005100B2"/>
    <w:rsid w:val="005146E8"/>
    <w:rsid w:val="00514995"/>
    <w:rsid w:val="00516F7A"/>
    <w:rsid w:val="005202C8"/>
    <w:rsid w:val="0052168E"/>
    <w:rsid w:val="00524CB5"/>
    <w:rsid w:val="00527534"/>
    <w:rsid w:val="00532D0E"/>
    <w:rsid w:val="005363E7"/>
    <w:rsid w:val="00537978"/>
    <w:rsid w:val="00537AFA"/>
    <w:rsid w:val="00542F37"/>
    <w:rsid w:val="00545585"/>
    <w:rsid w:val="00546F21"/>
    <w:rsid w:val="005506AD"/>
    <w:rsid w:val="0056146A"/>
    <w:rsid w:val="005679C6"/>
    <w:rsid w:val="00570244"/>
    <w:rsid w:val="00571A65"/>
    <w:rsid w:val="00577D9A"/>
    <w:rsid w:val="005836ED"/>
    <w:rsid w:val="005876E7"/>
    <w:rsid w:val="00590271"/>
    <w:rsid w:val="005925D1"/>
    <w:rsid w:val="0059470B"/>
    <w:rsid w:val="00595417"/>
    <w:rsid w:val="0059646C"/>
    <w:rsid w:val="005A0C1C"/>
    <w:rsid w:val="005A11CA"/>
    <w:rsid w:val="005A75D5"/>
    <w:rsid w:val="005B0322"/>
    <w:rsid w:val="005B0A2F"/>
    <w:rsid w:val="005B19B3"/>
    <w:rsid w:val="005B5A83"/>
    <w:rsid w:val="005C238F"/>
    <w:rsid w:val="005C7AA6"/>
    <w:rsid w:val="005C7B5B"/>
    <w:rsid w:val="005D1FBD"/>
    <w:rsid w:val="005D4177"/>
    <w:rsid w:val="005D4224"/>
    <w:rsid w:val="005D60B9"/>
    <w:rsid w:val="005E7703"/>
    <w:rsid w:val="005E7DCF"/>
    <w:rsid w:val="005F1BA4"/>
    <w:rsid w:val="005F5498"/>
    <w:rsid w:val="005F6EC0"/>
    <w:rsid w:val="00601160"/>
    <w:rsid w:val="006042B9"/>
    <w:rsid w:val="00606E44"/>
    <w:rsid w:val="006155E4"/>
    <w:rsid w:val="00617B3A"/>
    <w:rsid w:val="00620D53"/>
    <w:rsid w:val="006326AD"/>
    <w:rsid w:val="0063470E"/>
    <w:rsid w:val="0063695F"/>
    <w:rsid w:val="00637EE1"/>
    <w:rsid w:val="00641413"/>
    <w:rsid w:val="00642387"/>
    <w:rsid w:val="006441E3"/>
    <w:rsid w:val="00644CEC"/>
    <w:rsid w:val="00645246"/>
    <w:rsid w:val="006469A3"/>
    <w:rsid w:val="006569EF"/>
    <w:rsid w:val="006649DA"/>
    <w:rsid w:val="00672F54"/>
    <w:rsid w:val="00673A10"/>
    <w:rsid w:val="00677961"/>
    <w:rsid w:val="00686E34"/>
    <w:rsid w:val="00687625"/>
    <w:rsid w:val="00694105"/>
    <w:rsid w:val="00694BA3"/>
    <w:rsid w:val="006A00AA"/>
    <w:rsid w:val="006A1BD6"/>
    <w:rsid w:val="006A779A"/>
    <w:rsid w:val="006B2AF7"/>
    <w:rsid w:val="006B3ED4"/>
    <w:rsid w:val="006B71C6"/>
    <w:rsid w:val="006C6BAD"/>
    <w:rsid w:val="006D0323"/>
    <w:rsid w:val="006D2F7B"/>
    <w:rsid w:val="006D48EF"/>
    <w:rsid w:val="006D69A2"/>
    <w:rsid w:val="006E2D5C"/>
    <w:rsid w:val="006E48A9"/>
    <w:rsid w:val="006E719B"/>
    <w:rsid w:val="006E7BB2"/>
    <w:rsid w:val="006F2F2C"/>
    <w:rsid w:val="00700E1A"/>
    <w:rsid w:val="007069E3"/>
    <w:rsid w:val="00714310"/>
    <w:rsid w:val="00714398"/>
    <w:rsid w:val="007167E5"/>
    <w:rsid w:val="007240A9"/>
    <w:rsid w:val="00727386"/>
    <w:rsid w:val="0072744A"/>
    <w:rsid w:val="007309BF"/>
    <w:rsid w:val="00733141"/>
    <w:rsid w:val="007342E0"/>
    <w:rsid w:val="0073671D"/>
    <w:rsid w:val="007369EE"/>
    <w:rsid w:val="00747445"/>
    <w:rsid w:val="00752F14"/>
    <w:rsid w:val="0075356F"/>
    <w:rsid w:val="007554DD"/>
    <w:rsid w:val="00755D14"/>
    <w:rsid w:val="0076106D"/>
    <w:rsid w:val="00762DC9"/>
    <w:rsid w:val="00770E31"/>
    <w:rsid w:val="007756DD"/>
    <w:rsid w:val="007805C2"/>
    <w:rsid w:val="00780DCF"/>
    <w:rsid w:val="00784722"/>
    <w:rsid w:val="0078532C"/>
    <w:rsid w:val="00796D65"/>
    <w:rsid w:val="007A1D99"/>
    <w:rsid w:val="007A4CA8"/>
    <w:rsid w:val="007B00C0"/>
    <w:rsid w:val="007B0A3A"/>
    <w:rsid w:val="007B55F9"/>
    <w:rsid w:val="007B7485"/>
    <w:rsid w:val="007C12EA"/>
    <w:rsid w:val="007C2C88"/>
    <w:rsid w:val="007C30EF"/>
    <w:rsid w:val="007C334C"/>
    <w:rsid w:val="007C4D95"/>
    <w:rsid w:val="007C58BF"/>
    <w:rsid w:val="007C7CC0"/>
    <w:rsid w:val="007D435A"/>
    <w:rsid w:val="007D55D2"/>
    <w:rsid w:val="007D64E9"/>
    <w:rsid w:val="007D6AE4"/>
    <w:rsid w:val="007F0438"/>
    <w:rsid w:val="007F36C1"/>
    <w:rsid w:val="007F5FB3"/>
    <w:rsid w:val="008019C8"/>
    <w:rsid w:val="008031CC"/>
    <w:rsid w:val="0080422C"/>
    <w:rsid w:val="00815C83"/>
    <w:rsid w:val="008160F8"/>
    <w:rsid w:val="008167B7"/>
    <w:rsid w:val="0081680C"/>
    <w:rsid w:val="00822541"/>
    <w:rsid w:val="00825901"/>
    <w:rsid w:val="00827F27"/>
    <w:rsid w:val="00833383"/>
    <w:rsid w:val="00833703"/>
    <w:rsid w:val="008352E0"/>
    <w:rsid w:val="00842D3B"/>
    <w:rsid w:val="0084504B"/>
    <w:rsid w:val="00850743"/>
    <w:rsid w:val="00850CB0"/>
    <w:rsid w:val="008537E2"/>
    <w:rsid w:val="008538C6"/>
    <w:rsid w:val="00853EC1"/>
    <w:rsid w:val="008571CD"/>
    <w:rsid w:val="008608A3"/>
    <w:rsid w:val="00863F6A"/>
    <w:rsid w:val="008736AE"/>
    <w:rsid w:val="008740E4"/>
    <w:rsid w:val="008776F9"/>
    <w:rsid w:val="00881752"/>
    <w:rsid w:val="008A3C24"/>
    <w:rsid w:val="008A5F2D"/>
    <w:rsid w:val="008B2199"/>
    <w:rsid w:val="008B3DFF"/>
    <w:rsid w:val="008B5302"/>
    <w:rsid w:val="008B70C1"/>
    <w:rsid w:val="008C1303"/>
    <w:rsid w:val="008C6BBC"/>
    <w:rsid w:val="008D6B77"/>
    <w:rsid w:val="008D7C31"/>
    <w:rsid w:val="008E1243"/>
    <w:rsid w:val="008E6A81"/>
    <w:rsid w:val="008F0DCA"/>
    <w:rsid w:val="008F14A9"/>
    <w:rsid w:val="008F1A8D"/>
    <w:rsid w:val="008F461C"/>
    <w:rsid w:val="00905540"/>
    <w:rsid w:val="00910283"/>
    <w:rsid w:val="00914088"/>
    <w:rsid w:val="009157D9"/>
    <w:rsid w:val="0092118F"/>
    <w:rsid w:val="009224A4"/>
    <w:rsid w:val="00923052"/>
    <w:rsid w:val="00925BA7"/>
    <w:rsid w:val="009261F3"/>
    <w:rsid w:val="00927A21"/>
    <w:rsid w:val="009300D4"/>
    <w:rsid w:val="0093545E"/>
    <w:rsid w:val="00940C87"/>
    <w:rsid w:val="00942625"/>
    <w:rsid w:val="009530EC"/>
    <w:rsid w:val="00954EB8"/>
    <w:rsid w:val="0095684B"/>
    <w:rsid w:val="00961BD6"/>
    <w:rsid w:val="0096541B"/>
    <w:rsid w:val="0097356E"/>
    <w:rsid w:val="00974171"/>
    <w:rsid w:val="009770F6"/>
    <w:rsid w:val="00995751"/>
    <w:rsid w:val="009A47DC"/>
    <w:rsid w:val="009A68E3"/>
    <w:rsid w:val="009B7E6E"/>
    <w:rsid w:val="009C0E51"/>
    <w:rsid w:val="009C3B80"/>
    <w:rsid w:val="009C48A2"/>
    <w:rsid w:val="009D0EA4"/>
    <w:rsid w:val="009D1EC6"/>
    <w:rsid w:val="009D39FC"/>
    <w:rsid w:val="009D778F"/>
    <w:rsid w:val="009E04EB"/>
    <w:rsid w:val="009E0755"/>
    <w:rsid w:val="009E084A"/>
    <w:rsid w:val="009E2863"/>
    <w:rsid w:val="009E48DF"/>
    <w:rsid w:val="009E7B33"/>
    <w:rsid w:val="009F0755"/>
    <w:rsid w:val="009F0B4B"/>
    <w:rsid w:val="009F1F94"/>
    <w:rsid w:val="009F6671"/>
    <w:rsid w:val="009F6A98"/>
    <w:rsid w:val="009F7487"/>
    <w:rsid w:val="00A0133F"/>
    <w:rsid w:val="00A02228"/>
    <w:rsid w:val="00A02B22"/>
    <w:rsid w:val="00A05F23"/>
    <w:rsid w:val="00A06092"/>
    <w:rsid w:val="00A17C56"/>
    <w:rsid w:val="00A2182C"/>
    <w:rsid w:val="00A21A08"/>
    <w:rsid w:val="00A223DD"/>
    <w:rsid w:val="00A2299C"/>
    <w:rsid w:val="00A2351D"/>
    <w:rsid w:val="00A318E4"/>
    <w:rsid w:val="00A34EF5"/>
    <w:rsid w:val="00A45913"/>
    <w:rsid w:val="00A57876"/>
    <w:rsid w:val="00A6135B"/>
    <w:rsid w:val="00A62EA1"/>
    <w:rsid w:val="00A6312D"/>
    <w:rsid w:val="00A645C2"/>
    <w:rsid w:val="00A70E8D"/>
    <w:rsid w:val="00A731F8"/>
    <w:rsid w:val="00A75215"/>
    <w:rsid w:val="00A75E3D"/>
    <w:rsid w:val="00A7627E"/>
    <w:rsid w:val="00A81F3B"/>
    <w:rsid w:val="00A8313A"/>
    <w:rsid w:val="00A8358D"/>
    <w:rsid w:val="00A84634"/>
    <w:rsid w:val="00A87E28"/>
    <w:rsid w:val="00A91353"/>
    <w:rsid w:val="00A9382F"/>
    <w:rsid w:val="00A95775"/>
    <w:rsid w:val="00AB06B3"/>
    <w:rsid w:val="00AB116E"/>
    <w:rsid w:val="00AB6878"/>
    <w:rsid w:val="00AB718D"/>
    <w:rsid w:val="00AC5B7B"/>
    <w:rsid w:val="00AC79BE"/>
    <w:rsid w:val="00AD0BC3"/>
    <w:rsid w:val="00AD6DE5"/>
    <w:rsid w:val="00AE3799"/>
    <w:rsid w:val="00AE3D53"/>
    <w:rsid w:val="00AE6922"/>
    <w:rsid w:val="00AE6CCA"/>
    <w:rsid w:val="00AE76A3"/>
    <w:rsid w:val="00AF55FC"/>
    <w:rsid w:val="00B004EA"/>
    <w:rsid w:val="00B03D5E"/>
    <w:rsid w:val="00B042DF"/>
    <w:rsid w:val="00B04F49"/>
    <w:rsid w:val="00B05784"/>
    <w:rsid w:val="00B05ABF"/>
    <w:rsid w:val="00B11046"/>
    <w:rsid w:val="00B150A4"/>
    <w:rsid w:val="00B15ACF"/>
    <w:rsid w:val="00B21EDD"/>
    <w:rsid w:val="00B27449"/>
    <w:rsid w:val="00B3387A"/>
    <w:rsid w:val="00B34C5A"/>
    <w:rsid w:val="00B34E31"/>
    <w:rsid w:val="00B350EB"/>
    <w:rsid w:val="00B35AA4"/>
    <w:rsid w:val="00B41848"/>
    <w:rsid w:val="00B42870"/>
    <w:rsid w:val="00B43DDA"/>
    <w:rsid w:val="00B443FB"/>
    <w:rsid w:val="00B47006"/>
    <w:rsid w:val="00B5183F"/>
    <w:rsid w:val="00B548C1"/>
    <w:rsid w:val="00B67780"/>
    <w:rsid w:val="00B71EFC"/>
    <w:rsid w:val="00B729EE"/>
    <w:rsid w:val="00B7542B"/>
    <w:rsid w:val="00B7661E"/>
    <w:rsid w:val="00B804CD"/>
    <w:rsid w:val="00B9000E"/>
    <w:rsid w:val="00B9133C"/>
    <w:rsid w:val="00B9322B"/>
    <w:rsid w:val="00B93CCB"/>
    <w:rsid w:val="00B946DC"/>
    <w:rsid w:val="00BA1A44"/>
    <w:rsid w:val="00BA4E9A"/>
    <w:rsid w:val="00BA5375"/>
    <w:rsid w:val="00BA5AF6"/>
    <w:rsid w:val="00BA5E6D"/>
    <w:rsid w:val="00BA7CE8"/>
    <w:rsid w:val="00BB00CC"/>
    <w:rsid w:val="00BB01AE"/>
    <w:rsid w:val="00BB1C9B"/>
    <w:rsid w:val="00BB45BE"/>
    <w:rsid w:val="00BB6F47"/>
    <w:rsid w:val="00BC2972"/>
    <w:rsid w:val="00BC60FD"/>
    <w:rsid w:val="00BC687F"/>
    <w:rsid w:val="00BD00A4"/>
    <w:rsid w:val="00BD4801"/>
    <w:rsid w:val="00BD6C57"/>
    <w:rsid w:val="00BE2C5F"/>
    <w:rsid w:val="00BE4DAA"/>
    <w:rsid w:val="00BE58FF"/>
    <w:rsid w:val="00BE61A4"/>
    <w:rsid w:val="00BF15AB"/>
    <w:rsid w:val="00BF4024"/>
    <w:rsid w:val="00BF5769"/>
    <w:rsid w:val="00C034A1"/>
    <w:rsid w:val="00C12F9B"/>
    <w:rsid w:val="00C17728"/>
    <w:rsid w:val="00C1790B"/>
    <w:rsid w:val="00C2228E"/>
    <w:rsid w:val="00C228E3"/>
    <w:rsid w:val="00C266AB"/>
    <w:rsid w:val="00C34CCE"/>
    <w:rsid w:val="00C34FDF"/>
    <w:rsid w:val="00C3583A"/>
    <w:rsid w:val="00C35F33"/>
    <w:rsid w:val="00C53EA1"/>
    <w:rsid w:val="00C56E4B"/>
    <w:rsid w:val="00C63490"/>
    <w:rsid w:val="00C66569"/>
    <w:rsid w:val="00C747B7"/>
    <w:rsid w:val="00C83890"/>
    <w:rsid w:val="00C86BFD"/>
    <w:rsid w:val="00C9448E"/>
    <w:rsid w:val="00CB5BFC"/>
    <w:rsid w:val="00CB72A6"/>
    <w:rsid w:val="00CC0BA0"/>
    <w:rsid w:val="00CD1199"/>
    <w:rsid w:val="00CD1FC8"/>
    <w:rsid w:val="00CD22C8"/>
    <w:rsid w:val="00CD246B"/>
    <w:rsid w:val="00CD248C"/>
    <w:rsid w:val="00CD4840"/>
    <w:rsid w:val="00CD792C"/>
    <w:rsid w:val="00CE2263"/>
    <w:rsid w:val="00CE7C7E"/>
    <w:rsid w:val="00CF1C85"/>
    <w:rsid w:val="00CF55EC"/>
    <w:rsid w:val="00CF6DF1"/>
    <w:rsid w:val="00D00AE3"/>
    <w:rsid w:val="00D00F2E"/>
    <w:rsid w:val="00D01A2B"/>
    <w:rsid w:val="00D027B7"/>
    <w:rsid w:val="00D07935"/>
    <w:rsid w:val="00D126F5"/>
    <w:rsid w:val="00D1564C"/>
    <w:rsid w:val="00D162B0"/>
    <w:rsid w:val="00D266E1"/>
    <w:rsid w:val="00D305E8"/>
    <w:rsid w:val="00D32FCD"/>
    <w:rsid w:val="00D33E5C"/>
    <w:rsid w:val="00D358C5"/>
    <w:rsid w:val="00D407D4"/>
    <w:rsid w:val="00D42E1F"/>
    <w:rsid w:val="00D45DB5"/>
    <w:rsid w:val="00D50428"/>
    <w:rsid w:val="00D5257B"/>
    <w:rsid w:val="00D616E1"/>
    <w:rsid w:val="00D63304"/>
    <w:rsid w:val="00D66471"/>
    <w:rsid w:val="00D70182"/>
    <w:rsid w:val="00D73184"/>
    <w:rsid w:val="00D81AAB"/>
    <w:rsid w:val="00D81DB1"/>
    <w:rsid w:val="00D8266E"/>
    <w:rsid w:val="00D840DC"/>
    <w:rsid w:val="00D84D37"/>
    <w:rsid w:val="00D86748"/>
    <w:rsid w:val="00D867C6"/>
    <w:rsid w:val="00D90C18"/>
    <w:rsid w:val="00D9142D"/>
    <w:rsid w:val="00D930E6"/>
    <w:rsid w:val="00D94FA9"/>
    <w:rsid w:val="00D95798"/>
    <w:rsid w:val="00D975B1"/>
    <w:rsid w:val="00DA0306"/>
    <w:rsid w:val="00DA16BC"/>
    <w:rsid w:val="00DA3F82"/>
    <w:rsid w:val="00DA43AA"/>
    <w:rsid w:val="00DA5A17"/>
    <w:rsid w:val="00DB10AC"/>
    <w:rsid w:val="00DB62D1"/>
    <w:rsid w:val="00DB698D"/>
    <w:rsid w:val="00DC186F"/>
    <w:rsid w:val="00DC2714"/>
    <w:rsid w:val="00DC6493"/>
    <w:rsid w:val="00DD291A"/>
    <w:rsid w:val="00DD2E2D"/>
    <w:rsid w:val="00DD6586"/>
    <w:rsid w:val="00DD6AFF"/>
    <w:rsid w:val="00DD7F2E"/>
    <w:rsid w:val="00DF053B"/>
    <w:rsid w:val="00DF1DB1"/>
    <w:rsid w:val="00DF34BC"/>
    <w:rsid w:val="00E00614"/>
    <w:rsid w:val="00E03222"/>
    <w:rsid w:val="00E03AE6"/>
    <w:rsid w:val="00E20147"/>
    <w:rsid w:val="00E21F39"/>
    <w:rsid w:val="00E240AC"/>
    <w:rsid w:val="00E265AE"/>
    <w:rsid w:val="00E26671"/>
    <w:rsid w:val="00E31F7A"/>
    <w:rsid w:val="00E3777B"/>
    <w:rsid w:val="00E46BDE"/>
    <w:rsid w:val="00E4739D"/>
    <w:rsid w:val="00E54A46"/>
    <w:rsid w:val="00E57AAB"/>
    <w:rsid w:val="00E70458"/>
    <w:rsid w:val="00E742BA"/>
    <w:rsid w:val="00E824B7"/>
    <w:rsid w:val="00E87657"/>
    <w:rsid w:val="00E91FBA"/>
    <w:rsid w:val="00E94C74"/>
    <w:rsid w:val="00E96FE1"/>
    <w:rsid w:val="00EA19F7"/>
    <w:rsid w:val="00EA5B91"/>
    <w:rsid w:val="00EA6BD5"/>
    <w:rsid w:val="00EB32D6"/>
    <w:rsid w:val="00EB4FDE"/>
    <w:rsid w:val="00EC16A9"/>
    <w:rsid w:val="00EC2859"/>
    <w:rsid w:val="00EC660A"/>
    <w:rsid w:val="00EC721B"/>
    <w:rsid w:val="00ED2072"/>
    <w:rsid w:val="00ED2ED3"/>
    <w:rsid w:val="00ED5BBE"/>
    <w:rsid w:val="00EE07FB"/>
    <w:rsid w:val="00EE3B5E"/>
    <w:rsid w:val="00F00524"/>
    <w:rsid w:val="00F00756"/>
    <w:rsid w:val="00F00F26"/>
    <w:rsid w:val="00F02236"/>
    <w:rsid w:val="00F0274C"/>
    <w:rsid w:val="00F0560E"/>
    <w:rsid w:val="00F139D3"/>
    <w:rsid w:val="00F25C5A"/>
    <w:rsid w:val="00F26847"/>
    <w:rsid w:val="00F3167F"/>
    <w:rsid w:val="00F33270"/>
    <w:rsid w:val="00F344A5"/>
    <w:rsid w:val="00F4003C"/>
    <w:rsid w:val="00F44FD0"/>
    <w:rsid w:val="00F452E0"/>
    <w:rsid w:val="00F45924"/>
    <w:rsid w:val="00F54D94"/>
    <w:rsid w:val="00F570D0"/>
    <w:rsid w:val="00F66984"/>
    <w:rsid w:val="00F66A69"/>
    <w:rsid w:val="00F67D06"/>
    <w:rsid w:val="00F75B77"/>
    <w:rsid w:val="00F81683"/>
    <w:rsid w:val="00F82184"/>
    <w:rsid w:val="00F8709A"/>
    <w:rsid w:val="00F87373"/>
    <w:rsid w:val="00F87873"/>
    <w:rsid w:val="00F901F5"/>
    <w:rsid w:val="00F90BB9"/>
    <w:rsid w:val="00F95810"/>
    <w:rsid w:val="00FB1AE9"/>
    <w:rsid w:val="00FB3546"/>
    <w:rsid w:val="00FB4277"/>
    <w:rsid w:val="00FB43BC"/>
    <w:rsid w:val="00FB5A0A"/>
    <w:rsid w:val="00FC59FB"/>
    <w:rsid w:val="00FD6D54"/>
    <w:rsid w:val="00FE633E"/>
    <w:rsid w:val="00FF03AC"/>
    <w:rsid w:val="00FF160D"/>
    <w:rsid w:val="00FF3BAF"/>
    <w:rsid w:val="00FF56CE"/>
    <w:rsid w:val="00FF5933"/>
    <w:rsid w:val="00FF6251"/>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E56E"/>
  <w15:docId w15:val="{81A07FAA-F430-4690-9B7F-F408406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BD"/>
    <w:pPr>
      <w:ind w:left="720"/>
      <w:contextualSpacing/>
    </w:pPr>
  </w:style>
  <w:style w:type="paragraph" w:styleId="BalloonText">
    <w:name w:val="Balloon Text"/>
    <w:basedOn w:val="Normal"/>
    <w:link w:val="BalloonTextChar"/>
    <w:uiPriority w:val="99"/>
    <w:semiHidden/>
    <w:unhideWhenUsed/>
    <w:rsid w:val="00043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A647-75B6-4ADD-8902-B9F34D1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sky</dc:creator>
  <cp:keywords/>
  <dc:description/>
  <cp:lastModifiedBy>Joanie Micsky</cp:lastModifiedBy>
  <cp:revision>4</cp:revision>
  <cp:lastPrinted>2021-03-19T13:14:00Z</cp:lastPrinted>
  <dcterms:created xsi:type="dcterms:W3CDTF">2021-03-13T19:27:00Z</dcterms:created>
  <dcterms:modified xsi:type="dcterms:W3CDTF">2021-03-19T13:22:00Z</dcterms:modified>
</cp:coreProperties>
</file>